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0B453" w14:textId="6EA5A40E" w:rsidR="007D471A" w:rsidRPr="0042590E" w:rsidRDefault="00C644EC" w:rsidP="007D471A">
      <w:pPr>
        <w:spacing w:after="0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Hlk149120035"/>
      <w:bookmarkStart w:id="1" w:name="_GoBack"/>
      <w:bookmarkEnd w:id="1"/>
      <w:r w:rsidRPr="00CC6DF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7D8FF730" wp14:editId="3183A639">
            <wp:simplePos x="0" y="0"/>
            <wp:positionH relativeFrom="column">
              <wp:posOffset>-879894</wp:posOffset>
            </wp:positionH>
            <wp:positionV relativeFrom="page">
              <wp:posOffset>22357</wp:posOffset>
            </wp:positionV>
            <wp:extent cx="7524750" cy="108013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71A">
        <w:rPr>
          <w:rFonts w:ascii="Times New Roman" w:hAnsi="Times New Roman" w:cs="Times New Roman"/>
          <w:sz w:val="24"/>
          <w:szCs w:val="24"/>
          <w:lang w:val="en-ID"/>
        </w:rPr>
        <w:t xml:space="preserve">Jakarta, </w:t>
      </w:r>
      <w:r w:rsidR="00584075">
        <w:rPr>
          <w:rFonts w:ascii="Times New Roman" w:hAnsi="Times New Roman" w:cs="Times New Roman"/>
          <w:sz w:val="24"/>
          <w:szCs w:val="24"/>
          <w:lang w:val="en-ID"/>
        </w:rPr>
        <w:t>2</w:t>
      </w:r>
      <w:r w:rsidR="00FB415C">
        <w:rPr>
          <w:rFonts w:ascii="Times New Roman" w:hAnsi="Times New Roman" w:cs="Times New Roman"/>
          <w:sz w:val="24"/>
          <w:szCs w:val="24"/>
          <w:lang w:val="en-ID"/>
        </w:rPr>
        <w:t>9</w:t>
      </w:r>
      <w:r w:rsidR="00A759D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64C96">
        <w:rPr>
          <w:rFonts w:ascii="Times New Roman" w:hAnsi="Times New Roman" w:cs="Times New Roman"/>
          <w:sz w:val="24"/>
          <w:szCs w:val="24"/>
          <w:lang w:val="en-ID"/>
        </w:rPr>
        <w:t>November</w:t>
      </w:r>
      <w:r w:rsidR="004045A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D471A" w:rsidRPr="007D471A">
        <w:rPr>
          <w:rFonts w:ascii="Times New Roman" w:hAnsi="Times New Roman" w:cs="Times New Roman"/>
          <w:sz w:val="24"/>
          <w:szCs w:val="24"/>
          <w:lang w:val="en-ID"/>
        </w:rPr>
        <w:t>202</w:t>
      </w:r>
      <w:r w:rsidR="00DE18C0">
        <w:rPr>
          <w:rFonts w:ascii="Times New Roman" w:hAnsi="Times New Roman" w:cs="Times New Roman"/>
          <w:sz w:val="24"/>
          <w:szCs w:val="24"/>
          <w:lang w:val="en-ID"/>
        </w:rPr>
        <w:t>3</w:t>
      </w:r>
    </w:p>
    <w:p w14:paraId="3E72B3E9" w14:textId="6DBAAA07" w:rsidR="007D471A" w:rsidRPr="0071011F" w:rsidRDefault="007D471A" w:rsidP="00AC2F4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D471A">
        <w:rPr>
          <w:rFonts w:ascii="Times New Roman" w:hAnsi="Times New Roman" w:cs="Times New Roman"/>
          <w:sz w:val="24"/>
          <w:szCs w:val="24"/>
          <w:lang w:val="en-ID"/>
        </w:rPr>
        <w:t>Nomor</w:t>
      </w:r>
      <w:r w:rsidRPr="007D471A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 w:rsidR="00074336">
        <w:rPr>
          <w:rFonts w:ascii="Times New Roman" w:hAnsi="Times New Roman" w:cs="Times New Roman"/>
          <w:sz w:val="24"/>
          <w:szCs w:val="24"/>
        </w:rPr>
        <w:fldChar w:fldCharType="begin"/>
      </w:r>
      <w:r w:rsidR="00074336">
        <w:rPr>
          <w:rFonts w:ascii="Times New Roman" w:hAnsi="Times New Roman" w:cs="Times New Roman"/>
          <w:sz w:val="24"/>
          <w:szCs w:val="24"/>
        </w:rPr>
        <w:instrText xml:space="preserve"> MERGEFIELD F32 </w:instrText>
      </w:r>
      <w:r w:rsidR="00074336">
        <w:rPr>
          <w:rFonts w:ascii="Times New Roman" w:hAnsi="Times New Roman" w:cs="Times New Roman"/>
          <w:sz w:val="24"/>
          <w:szCs w:val="24"/>
        </w:rPr>
        <w:fldChar w:fldCharType="separate"/>
      </w:r>
      <w:r w:rsidR="000A5833">
        <w:rPr>
          <w:rFonts w:ascii="Times New Roman" w:hAnsi="Times New Roman" w:cs="Times New Roman"/>
          <w:noProof/>
          <w:sz w:val="24"/>
          <w:szCs w:val="24"/>
        </w:rPr>
        <w:t>«F32»</w:t>
      </w:r>
      <w:r w:rsidR="00074336">
        <w:rPr>
          <w:rFonts w:ascii="Times New Roman" w:hAnsi="Times New Roman" w:cs="Times New Roman"/>
          <w:sz w:val="24"/>
          <w:szCs w:val="24"/>
        </w:rPr>
        <w:fldChar w:fldCharType="end"/>
      </w:r>
      <w:r w:rsidR="000C2D81">
        <w:rPr>
          <w:rFonts w:ascii="Times New Roman" w:hAnsi="Times New Roman" w:cs="Times New Roman"/>
          <w:sz w:val="24"/>
          <w:szCs w:val="24"/>
        </w:rPr>
        <w:t>/</w:t>
      </w:r>
      <w:r w:rsidR="00DF5E24" w:rsidRPr="0020503B">
        <w:rPr>
          <w:rFonts w:ascii="Times New Roman" w:hAnsi="Times New Roman" w:cs="Times New Roman"/>
          <w:sz w:val="24"/>
          <w:szCs w:val="24"/>
        </w:rPr>
        <w:t>III/FH.Kaprodi-PP.80.03/</w:t>
      </w:r>
      <w:r w:rsidR="00872601">
        <w:rPr>
          <w:rFonts w:ascii="Times New Roman" w:hAnsi="Times New Roman" w:cs="Times New Roman"/>
          <w:sz w:val="24"/>
          <w:szCs w:val="24"/>
        </w:rPr>
        <w:t>1</w:t>
      </w:r>
      <w:r w:rsidR="00FB0629">
        <w:rPr>
          <w:rFonts w:ascii="Times New Roman" w:hAnsi="Times New Roman" w:cs="Times New Roman"/>
          <w:sz w:val="24"/>
          <w:szCs w:val="24"/>
        </w:rPr>
        <w:t>1</w:t>
      </w:r>
      <w:r w:rsidR="00DF5E24" w:rsidRPr="0020503B">
        <w:rPr>
          <w:rFonts w:ascii="Times New Roman" w:hAnsi="Times New Roman" w:cs="Times New Roman"/>
          <w:sz w:val="24"/>
          <w:szCs w:val="24"/>
        </w:rPr>
        <w:t>/202</w:t>
      </w:r>
      <w:r w:rsidR="00BC367B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14:paraId="516CD0BA" w14:textId="77777777" w:rsidR="007D471A" w:rsidRPr="007D471A" w:rsidRDefault="007D471A" w:rsidP="00A759D9">
      <w:pPr>
        <w:spacing w:after="0"/>
        <w:rPr>
          <w:rFonts w:ascii="Times New Roman" w:hAnsi="Times New Roman" w:cs="Times New Roman"/>
          <w:sz w:val="24"/>
          <w:szCs w:val="24"/>
          <w:lang w:val="en-ID"/>
        </w:rPr>
      </w:pPr>
      <w:r w:rsidRPr="007D471A">
        <w:rPr>
          <w:rFonts w:ascii="Times New Roman" w:hAnsi="Times New Roman" w:cs="Times New Roman"/>
          <w:sz w:val="24"/>
          <w:szCs w:val="24"/>
          <w:lang w:val="en-ID"/>
        </w:rPr>
        <w:t>Perihal</w:t>
      </w:r>
      <w:r w:rsidRPr="007D471A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 w:rsidR="00FE01A5" w:rsidRPr="003C08E7">
        <w:rPr>
          <w:rFonts w:ascii="Times New Roman" w:hAnsi="Times New Roman" w:cs="Times New Roman"/>
          <w:b/>
          <w:sz w:val="24"/>
          <w:szCs w:val="24"/>
          <w:lang w:val="en-ID"/>
        </w:rPr>
        <w:t>Permohonan Wawancara</w:t>
      </w:r>
    </w:p>
    <w:p w14:paraId="56905CAA" w14:textId="77777777" w:rsidR="007D471A" w:rsidRPr="007D471A" w:rsidRDefault="007D471A" w:rsidP="007D471A">
      <w:pPr>
        <w:spacing w:after="0"/>
        <w:rPr>
          <w:rFonts w:ascii="Times New Roman" w:hAnsi="Times New Roman" w:cs="Times New Roman"/>
          <w:sz w:val="24"/>
          <w:szCs w:val="24"/>
          <w:lang w:val="en-ID"/>
        </w:rPr>
      </w:pPr>
    </w:p>
    <w:p w14:paraId="7B3FD194" w14:textId="77777777" w:rsidR="007D471A" w:rsidRPr="007D471A" w:rsidRDefault="007D471A" w:rsidP="007D471A">
      <w:pPr>
        <w:spacing w:after="0"/>
        <w:rPr>
          <w:rFonts w:ascii="Times New Roman" w:hAnsi="Times New Roman" w:cs="Times New Roman"/>
          <w:sz w:val="24"/>
          <w:szCs w:val="24"/>
          <w:lang w:val="en-ID"/>
        </w:rPr>
      </w:pPr>
      <w:r w:rsidRPr="007D471A">
        <w:rPr>
          <w:rFonts w:ascii="Times New Roman" w:hAnsi="Times New Roman" w:cs="Times New Roman"/>
          <w:sz w:val="24"/>
          <w:szCs w:val="24"/>
          <w:lang w:val="en-ID"/>
        </w:rPr>
        <w:t>Kepada Yth.</w:t>
      </w:r>
    </w:p>
    <w:p w14:paraId="08E14006" w14:textId="26E0BB07" w:rsidR="003A600D" w:rsidRDefault="008A5704" w:rsidP="00CA22A8">
      <w:pPr>
        <w:pStyle w:val="NormalWeb"/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fldChar w:fldCharType="begin"/>
      </w:r>
      <w:r>
        <w:rPr>
          <w:rFonts w:ascii="Times New Roman" w:hAnsi="Times New Roman" w:cs="Times New Roman"/>
          <w:b/>
          <w:bCs/>
        </w:rPr>
        <w:instrText xml:space="preserve"> MERGEFIELD Nama_Lengkap_Yang_Dituju_Pimpinan_Lemba1 </w:instrText>
      </w:r>
      <w:r>
        <w:rPr>
          <w:rFonts w:ascii="Times New Roman" w:hAnsi="Times New Roman" w:cs="Times New Roman"/>
          <w:b/>
          <w:bCs/>
        </w:rPr>
        <w:fldChar w:fldCharType="separate"/>
      </w:r>
      <w:r w:rsidR="000A5833">
        <w:rPr>
          <w:rFonts w:ascii="Times New Roman" w:hAnsi="Times New Roman" w:cs="Times New Roman"/>
          <w:b/>
          <w:bCs/>
          <w:noProof/>
        </w:rPr>
        <w:t>«Nama_Lengkap_Yang_Dituju_Pimpinan_Lemba1»</w:t>
      </w:r>
      <w:r>
        <w:rPr>
          <w:rFonts w:ascii="Times New Roman" w:hAnsi="Times New Roman" w:cs="Times New Roman"/>
          <w:b/>
          <w:bCs/>
        </w:rPr>
        <w:fldChar w:fldCharType="end"/>
      </w:r>
      <w:r w:rsidR="003A600D">
        <w:rPr>
          <w:rFonts w:ascii="Times New Roman" w:hAnsi="Times New Roman" w:cs="Times New Roman"/>
          <w:b/>
          <w:bCs/>
        </w:rPr>
        <w:t xml:space="preserve"> </w:t>
      </w:r>
    </w:p>
    <w:p w14:paraId="374FEE5B" w14:textId="7E8FBDB5" w:rsidR="00D47474" w:rsidRDefault="008A5704" w:rsidP="00CA22A8">
      <w:pPr>
        <w:pStyle w:val="NormalWeb"/>
        <w:spacing w:before="0" w:beforeAutospacing="0" w:after="0" w:afterAutospacing="0" w:line="276" w:lineRule="auto"/>
        <w:rPr>
          <w:rFonts w:ascii="Times New Roman" w:hAnsi="Times New Roman" w:cs="Times New Roman"/>
          <w:b/>
        </w:rPr>
      </w:pPr>
      <w:r w:rsidRPr="00B422D2">
        <w:rPr>
          <w:rFonts w:ascii="Times New Roman" w:hAnsi="Times New Roman" w:cs="Times New Roman"/>
          <w:b/>
        </w:rPr>
        <w:fldChar w:fldCharType="begin"/>
      </w:r>
      <w:r w:rsidRPr="00B422D2">
        <w:rPr>
          <w:rFonts w:ascii="Times New Roman" w:hAnsi="Times New Roman" w:cs="Times New Roman"/>
          <w:b/>
        </w:rPr>
        <w:instrText xml:space="preserve"> MERGEFIELD Jabatan1 </w:instrText>
      </w:r>
      <w:r w:rsidRPr="00B422D2">
        <w:rPr>
          <w:rFonts w:ascii="Times New Roman" w:hAnsi="Times New Roman" w:cs="Times New Roman"/>
          <w:b/>
        </w:rPr>
        <w:fldChar w:fldCharType="separate"/>
      </w:r>
      <w:r w:rsidR="000A5833">
        <w:rPr>
          <w:rFonts w:ascii="Times New Roman" w:hAnsi="Times New Roman" w:cs="Times New Roman"/>
          <w:b/>
          <w:noProof/>
        </w:rPr>
        <w:t>«Jabatan1»</w:t>
      </w:r>
      <w:r w:rsidRPr="00B422D2">
        <w:rPr>
          <w:rFonts w:ascii="Times New Roman" w:hAnsi="Times New Roman" w:cs="Times New Roman"/>
          <w:b/>
        </w:rPr>
        <w:fldChar w:fldCharType="end"/>
      </w:r>
      <w:r w:rsidR="00A02A6F">
        <w:rPr>
          <w:rFonts w:ascii="Times New Roman" w:hAnsi="Times New Roman" w:cs="Times New Roman"/>
          <w:b/>
        </w:rPr>
        <w:t xml:space="preserve"> </w:t>
      </w:r>
    </w:p>
    <w:p w14:paraId="3C14AB35" w14:textId="7EE2C309" w:rsidR="009971CC" w:rsidRDefault="008D79E4" w:rsidP="00CA22A8">
      <w:pPr>
        <w:pStyle w:val="NormalWeb"/>
        <w:spacing w:before="0" w:beforeAutospacing="0" w:after="0" w:afterAutospacing="0" w:line="276" w:lineRule="auto"/>
        <w:rPr>
          <w:rFonts w:ascii="Times New Roman" w:hAnsi="Times New Roman" w:cs="Times New Roman"/>
          <w:b/>
        </w:rPr>
      </w:pPr>
      <w:r w:rsidRPr="00B422D2">
        <w:rPr>
          <w:rFonts w:ascii="Times New Roman" w:hAnsi="Times New Roman" w:cs="Times New Roman"/>
          <w:b/>
        </w:rPr>
        <w:fldChar w:fldCharType="begin"/>
      </w:r>
      <w:r w:rsidRPr="00B422D2">
        <w:rPr>
          <w:rFonts w:ascii="Times New Roman" w:hAnsi="Times New Roman" w:cs="Times New Roman"/>
          <w:b/>
        </w:rPr>
        <w:instrText xml:space="preserve"> MERGEFIELD Jabatan </w:instrText>
      </w:r>
      <w:r w:rsidR="000A5833">
        <w:rPr>
          <w:rFonts w:ascii="Times New Roman" w:hAnsi="Times New Roman" w:cs="Times New Roman"/>
          <w:b/>
        </w:rPr>
        <w:fldChar w:fldCharType="separate"/>
      </w:r>
      <w:r w:rsidR="000A5833">
        <w:rPr>
          <w:rFonts w:ascii="Times New Roman" w:hAnsi="Times New Roman" w:cs="Times New Roman"/>
          <w:b/>
          <w:noProof/>
        </w:rPr>
        <w:t>«Jabatan»</w:t>
      </w:r>
      <w:r w:rsidRPr="00B422D2">
        <w:rPr>
          <w:rFonts w:ascii="Times New Roman" w:hAnsi="Times New Roman" w:cs="Times New Roman"/>
          <w:b/>
        </w:rPr>
        <w:fldChar w:fldCharType="end"/>
      </w:r>
      <w:r w:rsidR="008A5704" w:rsidRPr="0075133A">
        <w:rPr>
          <w:rFonts w:ascii="Times New Roman" w:hAnsi="Times New Roman" w:cs="Times New Roman"/>
          <w:b/>
        </w:rPr>
        <w:fldChar w:fldCharType="begin"/>
      </w:r>
      <w:r w:rsidR="008A5704" w:rsidRPr="0075133A">
        <w:rPr>
          <w:rFonts w:ascii="Times New Roman" w:hAnsi="Times New Roman" w:cs="Times New Roman"/>
          <w:b/>
        </w:rPr>
        <w:instrText xml:space="preserve"> MERGEFIELD Nama_Tempat_LembagaInstansi1 </w:instrText>
      </w:r>
      <w:r w:rsidR="008A5704" w:rsidRPr="0075133A">
        <w:rPr>
          <w:rFonts w:ascii="Times New Roman" w:hAnsi="Times New Roman" w:cs="Times New Roman"/>
          <w:b/>
        </w:rPr>
        <w:fldChar w:fldCharType="separate"/>
      </w:r>
      <w:r w:rsidR="000A5833">
        <w:rPr>
          <w:rFonts w:ascii="Times New Roman" w:hAnsi="Times New Roman" w:cs="Times New Roman"/>
          <w:b/>
          <w:noProof/>
        </w:rPr>
        <w:t>«Nama_Tempat_LembagaInstansi1»</w:t>
      </w:r>
      <w:r w:rsidR="008A5704" w:rsidRPr="0075133A">
        <w:rPr>
          <w:rFonts w:ascii="Times New Roman" w:hAnsi="Times New Roman" w:cs="Times New Roman"/>
          <w:b/>
        </w:rPr>
        <w:fldChar w:fldCharType="end"/>
      </w:r>
    </w:p>
    <w:p w14:paraId="4F03FEF7" w14:textId="7F1219A2" w:rsidR="008A5704" w:rsidRPr="004F4A7B" w:rsidRDefault="008A5704" w:rsidP="00CA22A8">
      <w:pPr>
        <w:pStyle w:val="NormalWeb"/>
        <w:spacing w:before="0" w:beforeAutospacing="0" w:after="0" w:afterAutospacing="0" w:line="276" w:lineRule="auto"/>
        <w:rPr>
          <w:rFonts w:ascii="Times New Roman" w:hAnsi="Times New Roman" w:cs="Times New Roman"/>
          <w:b/>
        </w:rPr>
      </w:pPr>
      <w:r w:rsidRPr="004F4A7B">
        <w:rPr>
          <w:rFonts w:ascii="Times New Roman" w:hAnsi="Times New Roman" w:cs="Times New Roman"/>
        </w:rPr>
        <w:fldChar w:fldCharType="begin"/>
      </w:r>
      <w:r w:rsidRPr="004F4A7B">
        <w:rPr>
          <w:rFonts w:ascii="Times New Roman" w:hAnsi="Times New Roman" w:cs="Times New Roman"/>
        </w:rPr>
        <w:instrText xml:space="preserve"> MERGEFIELD Alamat_Lengkap_LembagaInstitusi1 </w:instrText>
      </w:r>
      <w:r w:rsidRPr="004F4A7B">
        <w:rPr>
          <w:rFonts w:ascii="Times New Roman" w:hAnsi="Times New Roman" w:cs="Times New Roman"/>
        </w:rPr>
        <w:fldChar w:fldCharType="separate"/>
      </w:r>
      <w:r w:rsidR="000A5833">
        <w:rPr>
          <w:rFonts w:ascii="Times New Roman" w:hAnsi="Times New Roman" w:cs="Times New Roman"/>
          <w:noProof/>
        </w:rPr>
        <w:t>«Alamat_Lengkap_LembagaInstitusi1»</w:t>
      </w:r>
      <w:r w:rsidRPr="004F4A7B">
        <w:rPr>
          <w:rFonts w:ascii="Times New Roman" w:hAnsi="Times New Roman" w:cs="Times New Roman"/>
        </w:rPr>
        <w:fldChar w:fldCharType="end"/>
      </w:r>
    </w:p>
    <w:p w14:paraId="3AC771FF" w14:textId="77777777" w:rsidR="007D471A" w:rsidRPr="007D471A" w:rsidRDefault="007D471A" w:rsidP="007D471A">
      <w:pPr>
        <w:spacing w:after="0"/>
        <w:rPr>
          <w:rFonts w:ascii="Times New Roman" w:hAnsi="Times New Roman" w:cs="Times New Roman"/>
          <w:sz w:val="24"/>
          <w:szCs w:val="24"/>
          <w:lang w:val="en-ID"/>
        </w:rPr>
      </w:pPr>
    </w:p>
    <w:p w14:paraId="418FCB58" w14:textId="77777777" w:rsidR="00B932C8" w:rsidRDefault="00B932C8" w:rsidP="00B93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0B7">
        <w:rPr>
          <w:rFonts w:ascii="Times New Roman" w:hAnsi="Times New Roman" w:cs="Times New Roman"/>
          <w:sz w:val="24"/>
          <w:szCs w:val="24"/>
        </w:rPr>
        <w:t>Dengan hormat,</w:t>
      </w:r>
    </w:p>
    <w:p w14:paraId="4478B5C7" w14:textId="40581B51" w:rsidR="00B932C8" w:rsidRPr="008D30B7" w:rsidRDefault="00B932C8" w:rsidP="00B932C8">
      <w:pPr>
        <w:jc w:val="both"/>
        <w:rPr>
          <w:rFonts w:ascii="Times New Roman" w:hAnsi="Times New Roman" w:cs="Times New Roman"/>
          <w:sz w:val="24"/>
          <w:szCs w:val="24"/>
        </w:rPr>
      </w:pPr>
      <w:r w:rsidRPr="008D30B7">
        <w:rPr>
          <w:rFonts w:ascii="Times New Roman" w:hAnsi="Times New Roman" w:cs="Times New Roman"/>
          <w:sz w:val="24"/>
          <w:szCs w:val="24"/>
        </w:rPr>
        <w:t>Dengan ini kami menerangkan bahwa: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9422" w:type="dxa"/>
        <w:tblInd w:w="108" w:type="dxa"/>
        <w:tblLook w:val="04A0" w:firstRow="1" w:lastRow="0" w:firstColumn="1" w:lastColumn="0" w:noHBand="0" w:noVBand="1"/>
      </w:tblPr>
      <w:tblGrid>
        <w:gridCol w:w="3828"/>
        <w:gridCol w:w="2693"/>
        <w:gridCol w:w="2901"/>
      </w:tblGrid>
      <w:tr w:rsidR="00232DBC" w:rsidRPr="008D30B7" w14:paraId="7585D8F7" w14:textId="77777777" w:rsidTr="00281C15">
        <w:trPr>
          <w:trHeight w:val="445"/>
        </w:trPr>
        <w:tc>
          <w:tcPr>
            <w:tcW w:w="3828" w:type="dxa"/>
          </w:tcPr>
          <w:p w14:paraId="65E25FB8" w14:textId="77777777" w:rsidR="00B932C8" w:rsidRPr="008D30B7" w:rsidRDefault="00B932C8" w:rsidP="005661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B7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2693" w:type="dxa"/>
          </w:tcPr>
          <w:p w14:paraId="387EFA2C" w14:textId="77777777" w:rsidR="00B932C8" w:rsidRPr="008D30B7" w:rsidRDefault="00B932C8" w:rsidP="005661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B7">
              <w:rPr>
                <w:rFonts w:ascii="Times New Roman" w:hAnsi="Times New Roman" w:cs="Times New Roman"/>
                <w:b/>
                <w:sz w:val="24"/>
                <w:szCs w:val="24"/>
              </w:rPr>
              <w:t>NIM</w:t>
            </w:r>
          </w:p>
        </w:tc>
        <w:tc>
          <w:tcPr>
            <w:tcW w:w="2901" w:type="dxa"/>
          </w:tcPr>
          <w:p w14:paraId="7A504C23" w14:textId="77777777" w:rsidR="00B932C8" w:rsidRPr="008D30B7" w:rsidRDefault="00B932C8" w:rsidP="005661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B7">
              <w:rPr>
                <w:rFonts w:ascii="Times New Roman" w:hAnsi="Times New Roman" w:cs="Times New Roman"/>
                <w:b/>
                <w:sz w:val="24"/>
                <w:szCs w:val="24"/>
              </w:rPr>
              <w:t>Nomor Telepon</w:t>
            </w:r>
          </w:p>
        </w:tc>
      </w:tr>
      <w:tr w:rsidR="00232DBC" w:rsidRPr="008D30B7" w14:paraId="0DCD700E" w14:textId="77777777" w:rsidTr="00281C15">
        <w:trPr>
          <w:trHeight w:val="374"/>
        </w:trPr>
        <w:tc>
          <w:tcPr>
            <w:tcW w:w="3828" w:type="dxa"/>
          </w:tcPr>
          <w:p w14:paraId="2AE17E7B" w14:textId="4042489A" w:rsidR="00B932C8" w:rsidRPr="00032E45" w:rsidRDefault="008A5704" w:rsidP="00165B3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Nama_Lengkap_sesuai_KIM1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0A5833">
              <w:rPr>
                <w:rFonts w:ascii="Times New Roman" w:hAnsi="Times New Roman" w:cs="Times New Roman"/>
                <w:noProof/>
              </w:rPr>
              <w:t>«Nama_Lengkap_sesuai_KIM1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93" w:type="dxa"/>
          </w:tcPr>
          <w:p w14:paraId="27BE0D2D" w14:textId="3A115163" w:rsidR="00B932C8" w:rsidRPr="004F5B70" w:rsidRDefault="008A5704" w:rsidP="005230DD">
            <w:pPr>
              <w:tabs>
                <w:tab w:val="center" w:pos="1389"/>
                <w:tab w:val="right" w:pos="2779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instrText xml:space="preserve"> MERGEFIELD NIM1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fldChar w:fldCharType="separate"/>
            </w:r>
            <w:r w:rsidR="000A5833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«NIM1»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fldChar w:fldCharType="end"/>
            </w:r>
          </w:p>
        </w:tc>
        <w:tc>
          <w:tcPr>
            <w:tcW w:w="2901" w:type="dxa"/>
          </w:tcPr>
          <w:p w14:paraId="410C3EAE" w14:textId="34870B16" w:rsidR="00B932C8" w:rsidRPr="007E7599" w:rsidRDefault="008A5704" w:rsidP="00055D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Nomor_HP1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5833">
              <w:rPr>
                <w:rFonts w:ascii="Times New Roman" w:hAnsi="Times New Roman" w:cs="Times New Roman"/>
                <w:noProof/>
                <w:sz w:val="24"/>
                <w:szCs w:val="24"/>
              </w:rPr>
              <w:t>«Nomor_HP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D509092" w14:textId="77777777" w:rsidR="00B932C8" w:rsidRDefault="00B932C8" w:rsidP="00B93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C6EF75" w14:textId="7BCB59A3" w:rsidR="00B932C8" w:rsidRPr="00A71280" w:rsidRDefault="00B932C8" w:rsidP="002209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lah </w:t>
      </w:r>
      <w:r w:rsidRPr="008D30B7">
        <w:rPr>
          <w:rFonts w:ascii="Times New Roman" w:hAnsi="Times New Roman" w:cs="Times New Roman"/>
          <w:sz w:val="24"/>
          <w:szCs w:val="24"/>
        </w:rPr>
        <w:t xml:space="preserve">benar mahasiswa Fakultas Hukum Unika Atma Jaya Jakarta yang terdaftar pada Semester </w:t>
      </w:r>
      <w:r>
        <w:rPr>
          <w:rFonts w:ascii="Times New Roman" w:hAnsi="Times New Roman" w:cs="Times New Roman"/>
          <w:sz w:val="24"/>
          <w:szCs w:val="24"/>
        </w:rPr>
        <w:t>G</w:t>
      </w:r>
      <w:r w:rsidR="003D61A9">
        <w:rPr>
          <w:rFonts w:ascii="Times New Roman" w:hAnsi="Times New Roman" w:cs="Times New Roman"/>
          <w:sz w:val="24"/>
          <w:szCs w:val="24"/>
        </w:rPr>
        <w:t>anjil</w:t>
      </w:r>
      <w:r>
        <w:rPr>
          <w:rFonts w:ascii="Times New Roman" w:hAnsi="Times New Roman" w:cs="Times New Roman"/>
          <w:sz w:val="24"/>
          <w:szCs w:val="24"/>
        </w:rPr>
        <w:t xml:space="preserve"> tahun 20</w:t>
      </w:r>
      <w:r w:rsidR="000E0A2F">
        <w:rPr>
          <w:rFonts w:ascii="Times New Roman" w:hAnsi="Times New Roman" w:cs="Times New Roman"/>
          <w:sz w:val="24"/>
          <w:szCs w:val="24"/>
        </w:rPr>
        <w:t>2</w:t>
      </w:r>
      <w:r w:rsidR="003D61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3D61A9">
        <w:rPr>
          <w:rFonts w:ascii="Times New Roman" w:hAnsi="Times New Roman" w:cs="Times New Roman"/>
          <w:sz w:val="24"/>
          <w:szCs w:val="24"/>
        </w:rPr>
        <w:t>4</w:t>
      </w:r>
      <w:r w:rsidRPr="008D30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0B7">
        <w:rPr>
          <w:rFonts w:ascii="Times New Roman" w:hAnsi="Times New Roman" w:cs="Times New Roman"/>
          <w:sz w:val="24"/>
          <w:szCs w:val="24"/>
        </w:rPr>
        <w:t>Melalui surat ini, kami mengajukan permohonan kepada Bapak/Ibu untuk menerima mahasi</w:t>
      </w:r>
      <w:r>
        <w:rPr>
          <w:rFonts w:ascii="Times New Roman" w:hAnsi="Times New Roman" w:cs="Times New Roman"/>
          <w:sz w:val="24"/>
          <w:szCs w:val="24"/>
        </w:rPr>
        <w:t xml:space="preserve">swa tersebut guna memenuhi tugas mata kuliah: </w:t>
      </w:r>
      <w:r w:rsidR="008A570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8A5704">
        <w:rPr>
          <w:rFonts w:ascii="Times New Roman" w:hAnsi="Times New Roman" w:cs="Times New Roman"/>
          <w:b/>
          <w:sz w:val="24"/>
          <w:szCs w:val="24"/>
        </w:rPr>
        <w:instrText xml:space="preserve"> MERGEFIELD Tugas_Mata_Kuliah </w:instrText>
      </w:r>
      <w:r w:rsidR="008A570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0A5833">
        <w:rPr>
          <w:rFonts w:ascii="Times New Roman" w:hAnsi="Times New Roman" w:cs="Times New Roman"/>
          <w:b/>
          <w:noProof/>
          <w:sz w:val="24"/>
          <w:szCs w:val="24"/>
        </w:rPr>
        <w:t>«Tugas_Mata_Kuliah»</w:t>
      </w:r>
      <w:r w:rsidR="008A5704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diampu oleh </w:t>
      </w:r>
      <w:r w:rsidR="008A570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8A5704">
        <w:rPr>
          <w:rFonts w:ascii="Times New Roman" w:hAnsi="Times New Roman" w:cs="Times New Roman"/>
          <w:b/>
          <w:sz w:val="24"/>
          <w:szCs w:val="24"/>
        </w:rPr>
        <w:instrText xml:space="preserve"> MERGEFIELD Nama_Dosen </w:instrText>
      </w:r>
      <w:r w:rsidR="008A570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0A5833">
        <w:rPr>
          <w:rFonts w:ascii="Times New Roman" w:hAnsi="Times New Roman" w:cs="Times New Roman"/>
          <w:b/>
          <w:noProof/>
          <w:sz w:val="24"/>
          <w:szCs w:val="24"/>
        </w:rPr>
        <w:t>«Nama_Dosen»</w:t>
      </w:r>
      <w:r w:rsidR="008A5704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tuk </w:t>
      </w:r>
      <w:r w:rsidR="004D5CB7">
        <w:rPr>
          <w:rFonts w:ascii="Times New Roman" w:hAnsi="Times New Roman" w:cs="Times New Roman"/>
          <w:sz w:val="24"/>
          <w:szCs w:val="24"/>
        </w:rPr>
        <w:t>melakukan wawancara dan mengambil data</w:t>
      </w:r>
      <w:r w:rsidR="002729A4">
        <w:rPr>
          <w:rFonts w:ascii="Times New Roman" w:hAnsi="Times New Roman" w:cs="Times New Roman"/>
          <w:sz w:val="24"/>
          <w:szCs w:val="24"/>
        </w:rPr>
        <w:t>/menyaksikan persidangan</w:t>
      </w:r>
      <w:r w:rsidR="00142FC1" w:rsidRPr="00142FC1">
        <w:rPr>
          <w:rFonts w:ascii="Times New Roman" w:hAnsi="Times New Roman" w:cs="Times New Roman"/>
          <w:sz w:val="24"/>
          <w:szCs w:val="24"/>
        </w:rPr>
        <w:t xml:space="preserve"> guna membuat laporan/rangku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697">
        <w:rPr>
          <w:rFonts w:ascii="Times New Roman" w:hAnsi="Times New Roman" w:cs="Times New Roman"/>
          <w:sz w:val="24"/>
          <w:szCs w:val="24"/>
        </w:rPr>
        <w:t>dengan te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704">
        <w:rPr>
          <w:rFonts w:ascii="Times New Roman" w:hAnsi="Times New Roman" w:cs="Times New Roman"/>
          <w:b/>
          <w:color w:val="201F1E"/>
          <w:sz w:val="24"/>
          <w:szCs w:val="24"/>
          <w:shd w:val="clear" w:color="auto" w:fill="FFFFFF"/>
        </w:rPr>
        <w:fldChar w:fldCharType="begin"/>
      </w:r>
      <w:r w:rsidR="008A5704">
        <w:rPr>
          <w:rFonts w:ascii="Times New Roman" w:hAnsi="Times New Roman" w:cs="Times New Roman"/>
          <w:b/>
          <w:color w:val="201F1E"/>
          <w:sz w:val="24"/>
          <w:szCs w:val="24"/>
          <w:shd w:val="clear" w:color="auto" w:fill="FFFFFF"/>
        </w:rPr>
        <w:instrText xml:space="preserve"> MERGEFIELD Tema_Wawancara </w:instrText>
      </w:r>
      <w:r w:rsidR="008A5704">
        <w:rPr>
          <w:rFonts w:ascii="Times New Roman" w:hAnsi="Times New Roman" w:cs="Times New Roman"/>
          <w:b/>
          <w:color w:val="201F1E"/>
          <w:sz w:val="24"/>
          <w:szCs w:val="24"/>
          <w:shd w:val="clear" w:color="auto" w:fill="FFFFFF"/>
        </w:rPr>
        <w:fldChar w:fldCharType="separate"/>
      </w:r>
      <w:r w:rsidR="000A5833">
        <w:rPr>
          <w:rFonts w:ascii="Times New Roman" w:hAnsi="Times New Roman" w:cs="Times New Roman"/>
          <w:b/>
          <w:noProof/>
          <w:color w:val="201F1E"/>
          <w:sz w:val="24"/>
          <w:szCs w:val="24"/>
          <w:shd w:val="clear" w:color="auto" w:fill="FFFFFF"/>
        </w:rPr>
        <w:t>«Tema_Wawancara»</w:t>
      </w:r>
      <w:r w:rsidR="008A5704">
        <w:rPr>
          <w:rFonts w:ascii="Times New Roman" w:hAnsi="Times New Roman" w:cs="Times New Roman"/>
          <w:b/>
          <w:color w:val="201F1E"/>
          <w:sz w:val="24"/>
          <w:szCs w:val="24"/>
          <w:shd w:val="clear" w:color="auto" w:fill="FFFFFF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DD1ABF" w14:textId="77777777" w:rsidR="00B932C8" w:rsidRDefault="00B932C8" w:rsidP="00B93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57D08E" w14:textId="77777777" w:rsidR="007D471A" w:rsidRPr="007D471A" w:rsidRDefault="00B932C8" w:rsidP="00B932C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D30B7">
        <w:rPr>
          <w:rFonts w:ascii="Times New Roman" w:hAnsi="Times New Roman" w:cs="Times New Roman"/>
          <w:sz w:val="24"/>
          <w:szCs w:val="24"/>
        </w:rPr>
        <w:t>Demi</w:t>
      </w:r>
      <w:r>
        <w:rPr>
          <w:rFonts w:ascii="Times New Roman" w:hAnsi="Times New Roman" w:cs="Times New Roman"/>
          <w:sz w:val="24"/>
          <w:szCs w:val="24"/>
        </w:rPr>
        <w:t xml:space="preserve">kian surat ini kami sampaikan. Atas </w:t>
      </w:r>
      <w:r w:rsidRPr="008D30B7">
        <w:rPr>
          <w:rFonts w:ascii="Times New Roman" w:hAnsi="Times New Roman" w:cs="Times New Roman"/>
          <w:sz w:val="24"/>
          <w:szCs w:val="24"/>
        </w:rPr>
        <w:t>perhatian dan kerjasamanya</w:t>
      </w:r>
      <w:r>
        <w:rPr>
          <w:rFonts w:ascii="Times New Roman" w:hAnsi="Times New Roman" w:cs="Times New Roman"/>
          <w:sz w:val="24"/>
          <w:szCs w:val="24"/>
        </w:rPr>
        <w:t xml:space="preserve"> kami mengucapkan terima kasih</w:t>
      </w:r>
      <w:r w:rsidRPr="008D30B7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34E88FC8" w14:textId="2D2DE4C6" w:rsidR="007D471A" w:rsidRPr="007D471A" w:rsidRDefault="00081A7A" w:rsidP="007D471A">
      <w:pPr>
        <w:spacing w:after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087A705F" wp14:editId="7D16C96D">
            <wp:simplePos x="0" y="0"/>
            <wp:positionH relativeFrom="column">
              <wp:posOffset>0</wp:posOffset>
            </wp:positionH>
            <wp:positionV relativeFrom="paragraph">
              <wp:posOffset>142802</wp:posOffset>
            </wp:positionV>
            <wp:extent cx="1203704" cy="99148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prod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229" cy="996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0CE56" w14:textId="4AD6CAC6" w:rsidR="007D471A" w:rsidRPr="007D471A" w:rsidRDefault="007D471A" w:rsidP="007D471A">
      <w:pPr>
        <w:spacing w:after="0"/>
        <w:rPr>
          <w:rFonts w:ascii="Times New Roman" w:hAnsi="Times New Roman" w:cs="Times New Roman"/>
          <w:sz w:val="24"/>
          <w:szCs w:val="24"/>
          <w:lang w:val="en-ID"/>
        </w:rPr>
      </w:pPr>
      <w:r w:rsidRPr="007D471A">
        <w:rPr>
          <w:rFonts w:ascii="Times New Roman" w:hAnsi="Times New Roman" w:cs="Times New Roman"/>
          <w:sz w:val="24"/>
          <w:szCs w:val="24"/>
          <w:lang w:val="en-ID"/>
        </w:rPr>
        <w:t>Salam hormat,</w:t>
      </w:r>
    </w:p>
    <w:p w14:paraId="43589B8C" w14:textId="7477FF88" w:rsidR="007D471A" w:rsidRPr="007D471A" w:rsidRDefault="007D471A" w:rsidP="007D471A">
      <w:pPr>
        <w:tabs>
          <w:tab w:val="left" w:pos="1785"/>
        </w:tabs>
        <w:spacing w:after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</w:p>
    <w:p w14:paraId="39542FB0" w14:textId="77777777" w:rsidR="007D471A" w:rsidRDefault="007D471A" w:rsidP="007D471A">
      <w:pPr>
        <w:spacing w:after="0"/>
        <w:rPr>
          <w:rFonts w:ascii="Times New Roman" w:hAnsi="Times New Roman" w:cs="Times New Roman"/>
          <w:sz w:val="24"/>
          <w:szCs w:val="24"/>
          <w:lang w:val="en-ID"/>
        </w:rPr>
      </w:pPr>
    </w:p>
    <w:p w14:paraId="6DB64701" w14:textId="77777777" w:rsidR="00A97943" w:rsidRPr="007D471A" w:rsidRDefault="00A97943" w:rsidP="007D471A">
      <w:pPr>
        <w:spacing w:after="0"/>
        <w:rPr>
          <w:rFonts w:ascii="Times New Roman" w:hAnsi="Times New Roman" w:cs="Times New Roman"/>
          <w:sz w:val="24"/>
          <w:szCs w:val="24"/>
          <w:lang w:val="en-ID"/>
        </w:rPr>
      </w:pPr>
    </w:p>
    <w:p w14:paraId="04CEE9ED" w14:textId="77777777" w:rsidR="007D471A" w:rsidRPr="007D471A" w:rsidRDefault="00A97943" w:rsidP="007D471A">
      <w:pPr>
        <w:spacing w:after="0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Feronica, S.H., M.H.</w:t>
      </w:r>
    </w:p>
    <w:p w14:paraId="424F5DA4" w14:textId="055989AD" w:rsidR="007D471A" w:rsidRPr="007D471A" w:rsidRDefault="00A97943" w:rsidP="007D471A">
      <w:pPr>
        <w:spacing w:after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epala Program Studi Hukum</w:t>
      </w:r>
    </w:p>
    <w:sectPr w:rsidR="007D471A" w:rsidRPr="007D471A" w:rsidSect="00A60C35">
      <w:pgSz w:w="11906" w:h="16838" w:code="9"/>
      <w:pgMar w:top="1843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65417" w14:textId="77777777" w:rsidR="00450FDC" w:rsidRDefault="00450FDC" w:rsidP="004605FF">
      <w:pPr>
        <w:spacing w:after="0" w:line="240" w:lineRule="auto"/>
      </w:pPr>
      <w:r>
        <w:separator/>
      </w:r>
    </w:p>
  </w:endnote>
  <w:endnote w:type="continuationSeparator" w:id="0">
    <w:p w14:paraId="3EA0BB66" w14:textId="77777777" w:rsidR="00450FDC" w:rsidRDefault="00450FDC" w:rsidP="0046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A470D" w14:textId="77777777" w:rsidR="00450FDC" w:rsidRDefault="00450FDC" w:rsidP="004605FF">
      <w:pPr>
        <w:spacing w:after="0" w:line="240" w:lineRule="auto"/>
      </w:pPr>
      <w:r>
        <w:separator/>
      </w:r>
    </w:p>
  </w:footnote>
  <w:footnote w:type="continuationSeparator" w:id="0">
    <w:p w14:paraId="17A3BB21" w14:textId="77777777" w:rsidR="00450FDC" w:rsidRDefault="00450FDC" w:rsidP="00460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98.5pt;height:314.25pt;visibility:visible;mso-wrap-style:square" o:bullet="t">
        <v:imagedata r:id="rId1" o:title=""/>
      </v:shape>
    </w:pict>
  </w:numPicBullet>
  <w:abstractNum w:abstractNumId="0" w15:restartNumberingAfterBreak="0">
    <w:nsid w:val="004464A4"/>
    <w:multiLevelType w:val="hybridMultilevel"/>
    <w:tmpl w:val="BF0E1B3A"/>
    <w:lvl w:ilvl="0" w:tplc="8F54017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7E7E74"/>
    <w:multiLevelType w:val="hybridMultilevel"/>
    <w:tmpl w:val="37BED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72D4"/>
    <w:multiLevelType w:val="hybridMultilevel"/>
    <w:tmpl w:val="B5EA501A"/>
    <w:lvl w:ilvl="0" w:tplc="F626D9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3C95"/>
    <w:multiLevelType w:val="hybridMultilevel"/>
    <w:tmpl w:val="1EF62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354DF"/>
    <w:multiLevelType w:val="hybridMultilevel"/>
    <w:tmpl w:val="DDDA7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2122"/>
    <w:multiLevelType w:val="hybridMultilevel"/>
    <w:tmpl w:val="81EA8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F6047"/>
    <w:multiLevelType w:val="hybridMultilevel"/>
    <w:tmpl w:val="EEB67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238BD"/>
    <w:multiLevelType w:val="hybridMultilevel"/>
    <w:tmpl w:val="E6B2C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46028"/>
    <w:multiLevelType w:val="hybridMultilevel"/>
    <w:tmpl w:val="88AA7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64CAA"/>
    <w:multiLevelType w:val="hybridMultilevel"/>
    <w:tmpl w:val="DAA22772"/>
    <w:lvl w:ilvl="0" w:tplc="49CED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6273C"/>
    <w:multiLevelType w:val="hybridMultilevel"/>
    <w:tmpl w:val="DDDA7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363A0"/>
    <w:multiLevelType w:val="hybridMultilevel"/>
    <w:tmpl w:val="18DC1C6E"/>
    <w:lvl w:ilvl="0" w:tplc="5D526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910E0"/>
    <w:multiLevelType w:val="hybridMultilevel"/>
    <w:tmpl w:val="34EE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63BC9"/>
    <w:multiLevelType w:val="hybridMultilevel"/>
    <w:tmpl w:val="8BDE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C23D2"/>
    <w:multiLevelType w:val="hybridMultilevel"/>
    <w:tmpl w:val="C75EDE8C"/>
    <w:lvl w:ilvl="0" w:tplc="88D00CE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B26B7"/>
    <w:multiLevelType w:val="hybridMultilevel"/>
    <w:tmpl w:val="DDDA7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258EB"/>
    <w:multiLevelType w:val="multilevel"/>
    <w:tmpl w:val="F908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F7AD3"/>
    <w:multiLevelType w:val="hybridMultilevel"/>
    <w:tmpl w:val="288280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B6476"/>
    <w:multiLevelType w:val="hybridMultilevel"/>
    <w:tmpl w:val="5A0CF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B64E1"/>
    <w:multiLevelType w:val="hybridMultilevel"/>
    <w:tmpl w:val="32C4F8EE"/>
    <w:lvl w:ilvl="0" w:tplc="A6CA03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55E49"/>
    <w:multiLevelType w:val="hybridMultilevel"/>
    <w:tmpl w:val="D938F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6304C"/>
    <w:multiLevelType w:val="hybridMultilevel"/>
    <w:tmpl w:val="05AE4F00"/>
    <w:lvl w:ilvl="0" w:tplc="39E208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B7EAF"/>
    <w:multiLevelType w:val="hybridMultilevel"/>
    <w:tmpl w:val="584EF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048C3"/>
    <w:multiLevelType w:val="hybridMultilevel"/>
    <w:tmpl w:val="15B6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B709D"/>
    <w:multiLevelType w:val="hybridMultilevel"/>
    <w:tmpl w:val="419A2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7636B"/>
    <w:multiLevelType w:val="hybridMultilevel"/>
    <w:tmpl w:val="0D086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4"/>
  </w:num>
  <w:num w:numId="5">
    <w:abstractNumId w:val="22"/>
  </w:num>
  <w:num w:numId="6">
    <w:abstractNumId w:val="23"/>
  </w:num>
  <w:num w:numId="7">
    <w:abstractNumId w:val="0"/>
  </w:num>
  <w:num w:numId="8">
    <w:abstractNumId w:val="10"/>
  </w:num>
  <w:num w:numId="9">
    <w:abstractNumId w:val="1"/>
  </w:num>
  <w:num w:numId="10">
    <w:abstractNumId w:val="9"/>
  </w:num>
  <w:num w:numId="11">
    <w:abstractNumId w:val="17"/>
  </w:num>
  <w:num w:numId="12">
    <w:abstractNumId w:val="25"/>
  </w:num>
  <w:num w:numId="13">
    <w:abstractNumId w:val="19"/>
  </w:num>
  <w:num w:numId="14">
    <w:abstractNumId w:val="6"/>
  </w:num>
  <w:num w:numId="15">
    <w:abstractNumId w:val="13"/>
  </w:num>
  <w:num w:numId="16">
    <w:abstractNumId w:val="12"/>
  </w:num>
  <w:num w:numId="17">
    <w:abstractNumId w:val="16"/>
  </w:num>
  <w:num w:numId="18">
    <w:abstractNumId w:val="11"/>
  </w:num>
  <w:num w:numId="19">
    <w:abstractNumId w:val="18"/>
  </w:num>
  <w:num w:numId="20">
    <w:abstractNumId w:val="3"/>
  </w:num>
  <w:num w:numId="21">
    <w:abstractNumId w:val="14"/>
  </w:num>
  <w:num w:numId="22">
    <w:abstractNumId w:val="8"/>
  </w:num>
  <w:num w:numId="23">
    <w:abstractNumId w:val="21"/>
  </w:num>
  <w:num w:numId="24">
    <w:abstractNumId w:val="2"/>
  </w:num>
  <w:num w:numId="25">
    <w:abstractNumId w:val="2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F:\PMK Dan Wawancara Baru\2023\Data Wawancar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activeRecord w:val="205"/>
    <w:odso>
      <w:udl w:val="Provider=Microsoft.ACE.OLEDB.12.0;User ID=Admin;Data Source=F:\PMK Dan Wawancara Baru\2023\Data Wawancar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14"/>
    <w:rsid w:val="00007CB9"/>
    <w:rsid w:val="00010C39"/>
    <w:rsid w:val="000228CB"/>
    <w:rsid w:val="00023C61"/>
    <w:rsid w:val="0002551A"/>
    <w:rsid w:val="000256FE"/>
    <w:rsid w:val="00026B7E"/>
    <w:rsid w:val="00032E45"/>
    <w:rsid w:val="000335C4"/>
    <w:rsid w:val="00033FF9"/>
    <w:rsid w:val="0003558C"/>
    <w:rsid w:val="00035EE0"/>
    <w:rsid w:val="00040B66"/>
    <w:rsid w:val="00040D8D"/>
    <w:rsid w:val="00041BE6"/>
    <w:rsid w:val="00042F0F"/>
    <w:rsid w:val="0004304E"/>
    <w:rsid w:val="00044F70"/>
    <w:rsid w:val="0004547C"/>
    <w:rsid w:val="00046EDF"/>
    <w:rsid w:val="00052293"/>
    <w:rsid w:val="00055DD1"/>
    <w:rsid w:val="0005640B"/>
    <w:rsid w:val="00056D16"/>
    <w:rsid w:val="00057C71"/>
    <w:rsid w:val="00061C64"/>
    <w:rsid w:val="00062DEC"/>
    <w:rsid w:val="00063472"/>
    <w:rsid w:val="0006372D"/>
    <w:rsid w:val="00063C93"/>
    <w:rsid w:val="00063DD4"/>
    <w:rsid w:val="0006462C"/>
    <w:rsid w:val="00065758"/>
    <w:rsid w:val="0006613B"/>
    <w:rsid w:val="00066B07"/>
    <w:rsid w:val="00071753"/>
    <w:rsid w:val="000739E3"/>
    <w:rsid w:val="00074336"/>
    <w:rsid w:val="000749AC"/>
    <w:rsid w:val="000751A6"/>
    <w:rsid w:val="00075362"/>
    <w:rsid w:val="00075D8F"/>
    <w:rsid w:val="00077B03"/>
    <w:rsid w:val="000806BD"/>
    <w:rsid w:val="000814AC"/>
    <w:rsid w:val="00081966"/>
    <w:rsid w:val="00081A7A"/>
    <w:rsid w:val="00082DCF"/>
    <w:rsid w:val="000842FE"/>
    <w:rsid w:val="00085F2B"/>
    <w:rsid w:val="00086EEB"/>
    <w:rsid w:val="000909BF"/>
    <w:rsid w:val="00090A33"/>
    <w:rsid w:val="00090F51"/>
    <w:rsid w:val="000934E9"/>
    <w:rsid w:val="000936A6"/>
    <w:rsid w:val="0009427E"/>
    <w:rsid w:val="000A04E9"/>
    <w:rsid w:val="000A0CE2"/>
    <w:rsid w:val="000A3C5F"/>
    <w:rsid w:val="000A505A"/>
    <w:rsid w:val="000A5833"/>
    <w:rsid w:val="000A6EF5"/>
    <w:rsid w:val="000B085B"/>
    <w:rsid w:val="000B18D8"/>
    <w:rsid w:val="000B272C"/>
    <w:rsid w:val="000B59F6"/>
    <w:rsid w:val="000B720F"/>
    <w:rsid w:val="000B79E6"/>
    <w:rsid w:val="000C2D81"/>
    <w:rsid w:val="000C662B"/>
    <w:rsid w:val="000D3498"/>
    <w:rsid w:val="000D3779"/>
    <w:rsid w:val="000D40E6"/>
    <w:rsid w:val="000D48AF"/>
    <w:rsid w:val="000D6735"/>
    <w:rsid w:val="000D6F90"/>
    <w:rsid w:val="000E023D"/>
    <w:rsid w:val="000E0A2F"/>
    <w:rsid w:val="000E3683"/>
    <w:rsid w:val="000E570C"/>
    <w:rsid w:val="000E75B9"/>
    <w:rsid w:val="000F3CB0"/>
    <w:rsid w:val="000F3CDC"/>
    <w:rsid w:val="000F5719"/>
    <w:rsid w:val="001008FA"/>
    <w:rsid w:val="001033EC"/>
    <w:rsid w:val="00105ABE"/>
    <w:rsid w:val="00107774"/>
    <w:rsid w:val="00111E10"/>
    <w:rsid w:val="00112FF3"/>
    <w:rsid w:val="00113501"/>
    <w:rsid w:val="001148E0"/>
    <w:rsid w:val="001152D7"/>
    <w:rsid w:val="001166D4"/>
    <w:rsid w:val="00116C23"/>
    <w:rsid w:val="001220F4"/>
    <w:rsid w:val="00123AE2"/>
    <w:rsid w:val="00125C76"/>
    <w:rsid w:val="0012686A"/>
    <w:rsid w:val="001328A2"/>
    <w:rsid w:val="00135B5B"/>
    <w:rsid w:val="00140114"/>
    <w:rsid w:val="00140637"/>
    <w:rsid w:val="00141707"/>
    <w:rsid w:val="00142FC1"/>
    <w:rsid w:val="001463B7"/>
    <w:rsid w:val="00146B5B"/>
    <w:rsid w:val="00146FAC"/>
    <w:rsid w:val="00150A8F"/>
    <w:rsid w:val="00150EEF"/>
    <w:rsid w:val="0015343A"/>
    <w:rsid w:val="00153FCE"/>
    <w:rsid w:val="001605DC"/>
    <w:rsid w:val="0016146E"/>
    <w:rsid w:val="001617B9"/>
    <w:rsid w:val="001624DB"/>
    <w:rsid w:val="00162A7C"/>
    <w:rsid w:val="00162C99"/>
    <w:rsid w:val="001635EC"/>
    <w:rsid w:val="00164C96"/>
    <w:rsid w:val="001655A9"/>
    <w:rsid w:val="00165B3F"/>
    <w:rsid w:val="00166192"/>
    <w:rsid w:val="0016764F"/>
    <w:rsid w:val="00172BF0"/>
    <w:rsid w:val="00177AE0"/>
    <w:rsid w:val="00180723"/>
    <w:rsid w:val="0018322B"/>
    <w:rsid w:val="00183529"/>
    <w:rsid w:val="00184015"/>
    <w:rsid w:val="001848D2"/>
    <w:rsid w:val="001856A4"/>
    <w:rsid w:val="00187760"/>
    <w:rsid w:val="00191EB8"/>
    <w:rsid w:val="00192183"/>
    <w:rsid w:val="00193951"/>
    <w:rsid w:val="00193AF7"/>
    <w:rsid w:val="00194418"/>
    <w:rsid w:val="00194B6E"/>
    <w:rsid w:val="00194D4B"/>
    <w:rsid w:val="00196F44"/>
    <w:rsid w:val="001A001E"/>
    <w:rsid w:val="001A0EA7"/>
    <w:rsid w:val="001A45DE"/>
    <w:rsid w:val="001B159B"/>
    <w:rsid w:val="001B179A"/>
    <w:rsid w:val="001B3DBA"/>
    <w:rsid w:val="001B55C7"/>
    <w:rsid w:val="001B60A8"/>
    <w:rsid w:val="001C08C5"/>
    <w:rsid w:val="001C1A66"/>
    <w:rsid w:val="001C2714"/>
    <w:rsid w:val="001C332B"/>
    <w:rsid w:val="001C4117"/>
    <w:rsid w:val="001C5B3D"/>
    <w:rsid w:val="001D0DC5"/>
    <w:rsid w:val="001D282A"/>
    <w:rsid w:val="001D3194"/>
    <w:rsid w:val="001D39A2"/>
    <w:rsid w:val="001D3DF8"/>
    <w:rsid w:val="001D5D46"/>
    <w:rsid w:val="001D6101"/>
    <w:rsid w:val="001E044D"/>
    <w:rsid w:val="001E2361"/>
    <w:rsid w:val="001F147D"/>
    <w:rsid w:val="001F14F2"/>
    <w:rsid w:val="001F198E"/>
    <w:rsid w:val="001F4B61"/>
    <w:rsid w:val="001F68C9"/>
    <w:rsid w:val="001F74B7"/>
    <w:rsid w:val="001F7A03"/>
    <w:rsid w:val="0020023B"/>
    <w:rsid w:val="00200C0E"/>
    <w:rsid w:val="002011C8"/>
    <w:rsid w:val="00202954"/>
    <w:rsid w:val="00202962"/>
    <w:rsid w:val="00202C77"/>
    <w:rsid w:val="00203864"/>
    <w:rsid w:val="0020503B"/>
    <w:rsid w:val="0020683A"/>
    <w:rsid w:val="002121DF"/>
    <w:rsid w:val="00213B27"/>
    <w:rsid w:val="00213FCA"/>
    <w:rsid w:val="002173CE"/>
    <w:rsid w:val="00220920"/>
    <w:rsid w:val="002215EA"/>
    <w:rsid w:val="00222F22"/>
    <w:rsid w:val="00225C83"/>
    <w:rsid w:val="0022631F"/>
    <w:rsid w:val="00226EAA"/>
    <w:rsid w:val="00227455"/>
    <w:rsid w:val="00230DAA"/>
    <w:rsid w:val="002315FE"/>
    <w:rsid w:val="00232DBC"/>
    <w:rsid w:val="002373DC"/>
    <w:rsid w:val="0024078D"/>
    <w:rsid w:val="002431DC"/>
    <w:rsid w:val="00244065"/>
    <w:rsid w:val="002446E3"/>
    <w:rsid w:val="002462A3"/>
    <w:rsid w:val="00250973"/>
    <w:rsid w:val="00253384"/>
    <w:rsid w:val="002558D7"/>
    <w:rsid w:val="002561D1"/>
    <w:rsid w:val="0026021C"/>
    <w:rsid w:val="00261AAB"/>
    <w:rsid w:val="00264E2A"/>
    <w:rsid w:val="00265680"/>
    <w:rsid w:val="00265D05"/>
    <w:rsid w:val="002729A4"/>
    <w:rsid w:val="002740CB"/>
    <w:rsid w:val="00275D38"/>
    <w:rsid w:val="00276D3F"/>
    <w:rsid w:val="00276F19"/>
    <w:rsid w:val="0027714B"/>
    <w:rsid w:val="0028022E"/>
    <w:rsid w:val="00281C15"/>
    <w:rsid w:val="00283D3C"/>
    <w:rsid w:val="002854EB"/>
    <w:rsid w:val="0028577E"/>
    <w:rsid w:val="00287738"/>
    <w:rsid w:val="00287F51"/>
    <w:rsid w:val="00290487"/>
    <w:rsid w:val="00291028"/>
    <w:rsid w:val="00291225"/>
    <w:rsid w:val="002955AC"/>
    <w:rsid w:val="00296C80"/>
    <w:rsid w:val="00296FB3"/>
    <w:rsid w:val="002A073D"/>
    <w:rsid w:val="002A1CBC"/>
    <w:rsid w:val="002A414F"/>
    <w:rsid w:val="002A454D"/>
    <w:rsid w:val="002A54AE"/>
    <w:rsid w:val="002A54CE"/>
    <w:rsid w:val="002B0C2A"/>
    <w:rsid w:val="002B1080"/>
    <w:rsid w:val="002B64DC"/>
    <w:rsid w:val="002B6557"/>
    <w:rsid w:val="002B73EB"/>
    <w:rsid w:val="002C0C6A"/>
    <w:rsid w:val="002D0320"/>
    <w:rsid w:val="002D2060"/>
    <w:rsid w:val="002D5DC3"/>
    <w:rsid w:val="002D638E"/>
    <w:rsid w:val="002E1DAB"/>
    <w:rsid w:val="002E33CB"/>
    <w:rsid w:val="002E33E8"/>
    <w:rsid w:val="002E65FE"/>
    <w:rsid w:val="002E7424"/>
    <w:rsid w:val="002F0D96"/>
    <w:rsid w:val="002F13C8"/>
    <w:rsid w:val="002F2F6E"/>
    <w:rsid w:val="002F4011"/>
    <w:rsid w:val="002F54CC"/>
    <w:rsid w:val="003014C2"/>
    <w:rsid w:val="00301A6F"/>
    <w:rsid w:val="00302768"/>
    <w:rsid w:val="00302B50"/>
    <w:rsid w:val="00304901"/>
    <w:rsid w:val="00307FC3"/>
    <w:rsid w:val="0031215A"/>
    <w:rsid w:val="00312F0F"/>
    <w:rsid w:val="00316031"/>
    <w:rsid w:val="003168DF"/>
    <w:rsid w:val="00316964"/>
    <w:rsid w:val="00320197"/>
    <w:rsid w:val="00320AB7"/>
    <w:rsid w:val="003216DD"/>
    <w:rsid w:val="00323D38"/>
    <w:rsid w:val="00324592"/>
    <w:rsid w:val="00325252"/>
    <w:rsid w:val="00325A41"/>
    <w:rsid w:val="00325F53"/>
    <w:rsid w:val="00327803"/>
    <w:rsid w:val="00330030"/>
    <w:rsid w:val="0033050A"/>
    <w:rsid w:val="003310D3"/>
    <w:rsid w:val="003317E6"/>
    <w:rsid w:val="00331BE5"/>
    <w:rsid w:val="00334D2C"/>
    <w:rsid w:val="00337FC5"/>
    <w:rsid w:val="003415F5"/>
    <w:rsid w:val="00342B29"/>
    <w:rsid w:val="00345371"/>
    <w:rsid w:val="00345639"/>
    <w:rsid w:val="00346DE6"/>
    <w:rsid w:val="00347425"/>
    <w:rsid w:val="00351E40"/>
    <w:rsid w:val="0035213C"/>
    <w:rsid w:val="0035310E"/>
    <w:rsid w:val="00353233"/>
    <w:rsid w:val="0035452D"/>
    <w:rsid w:val="00354F76"/>
    <w:rsid w:val="0035774D"/>
    <w:rsid w:val="00357B0C"/>
    <w:rsid w:val="003614AA"/>
    <w:rsid w:val="0036195D"/>
    <w:rsid w:val="003633CE"/>
    <w:rsid w:val="00363884"/>
    <w:rsid w:val="00363B6F"/>
    <w:rsid w:val="003645F9"/>
    <w:rsid w:val="003648DA"/>
    <w:rsid w:val="00366CFA"/>
    <w:rsid w:val="003745FA"/>
    <w:rsid w:val="00377B90"/>
    <w:rsid w:val="00380D4B"/>
    <w:rsid w:val="0038122E"/>
    <w:rsid w:val="00382512"/>
    <w:rsid w:val="00382537"/>
    <w:rsid w:val="00382D9B"/>
    <w:rsid w:val="003832E6"/>
    <w:rsid w:val="00385BAF"/>
    <w:rsid w:val="00386C79"/>
    <w:rsid w:val="00387461"/>
    <w:rsid w:val="003905EF"/>
    <w:rsid w:val="003914F6"/>
    <w:rsid w:val="00392C94"/>
    <w:rsid w:val="00392D6F"/>
    <w:rsid w:val="00394180"/>
    <w:rsid w:val="0039579E"/>
    <w:rsid w:val="003A55BE"/>
    <w:rsid w:val="003A589F"/>
    <w:rsid w:val="003A600D"/>
    <w:rsid w:val="003A7AD0"/>
    <w:rsid w:val="003B0513"/>
    <w:rsid w:val="003B1024"/>
    <w:rsid w:val="003B165E"/>
    <w:rsid w:val="003B2438"/>
    <w:rsid w:val="003B3B1A"/>
    <w:rsid w:val="003B5B27"/>
    <w:rsid w:val="003C013C"/>
    <w:rsid w:val="003C08E7"/>
    <w:rsid w:val="003C0DEE"/>
    <w:rsid w:val="003C1854"/>
    <w:rsid w:val="003C506A"/>
    <w:rsid w:val="003C55EC"/>
    <w:rsid w:val="003C6033"/>
    <w:rsid w:val="003C6844"/>
    <w:rsid w:val="003D08DD"/>
    <w:rsid w:val="003D0B10"/>
    <w:rsid w:val="003D0D58"/>
    <w:rsid w:val="003D307E"/>
    <w:rsid w:val="003D349E"/>
    <w:rsid w:val="003D3AA9"/>
    <w:rsid w:val="003D3AF3"/>
    <w:rsid w:val="003D61A9"/>
    <w:rsid w:val="003D6C95"/>
    <w:rsid w:val="003E09D0"/>
    <w:rsid w:val="003E11EC"/>
    <w:rsid w:val="003E16F1"/>
    <w:rsid w:val="003E2DA6"/>
    <w:rsid w:val="003E5A41"/>
    <w:rsid w:val="003E7167"/>
    <w:rsid w:val="003E71EC"/>
    <w:rsid w:val="003F17E7"/>
    <w:rsid w:val="003F1FAE"/>
    <w:rsid w:val="003F3CD3"/>
    <w:rsid w:val="003F5F86"/>
    <w:rsid w:val="00401373"/>
    <w:rsid w:val="00401382"/>
    <w:rsid w:val="00401988"/>
    <w:rsid w:val="004029E4"/>
    <w:rsid w:val="00402E60"/>
    <w:rsid w:val="004045A0"/>
    <w:rsid w:val="00405088"/>
    <w:rsid w:val="004050D8"/>
    <w:rsid w:val="00405ADC"/>
    <w:rsid w:val="00405B55"/>
    <w:rsid w:val="00405F06"/>
    <w:rsid w:val="00406451"/>
    <w:rsid w:val="0040685A"/>
    <w:rsid w:val="00407060"/>
    <w:rsid w:val="00407FA6"/>
    <w:rsid w:val="004103FE"/>
    <w:rsid w:val="00410860"/>
    <w:rsid w:val="00410E16"/>
    <w:rsid w:val="004110EB"/>
    <w:rsid w:val="00411FB9"/>
    <w:rsid w:val="004166E5"/>
    <w:rsid w:val="00416EB9"/>
    <w:rsid w:val="00420369"/>
    <w:rsid w:val="0042226B"/>
    <w:rsid w:val="0042244B"/>
    <w:rsid w:val="00424D2F"/>
    <w:rsid w:val="00424E21"/>
    <w:rsid w:val="004254FD"/>
    <w:rsid w:val="0042590E"/>
    <w:rsid w:val="00425A5E"/>
    <w:rsid w:val="00426887"/>
    <w:rsid w:val="004272E8"/>
    <w:rsid w:val="004300BE"/>
    <w:rsid w:val="00430799"/>
    <w:rsid w:val="00431442"/>
    <w:rsid w:val="00433D08"/>
    <w:rsid w:val="00434FE0"/>
    <w:rsid w:val="00435AD7"/>
    <w:rsid w:val="00436964"/>
    <w:rsid w:val="00436AFE"/>
    <w:rsid w:val="0044082D"/>
    <w:rsid w:val="00441425"/>
    <w:rsid w:val="00442E30"/>
    <w:rsid w:val="004453BE"/>
    <w:rsid w:val="004462EB"/>
    <w:rsid w:val="00446D20"/>
    <w:rsid w:val="00450FDC"/>
    <w:rsid w:val="004510CC"/>
    <w:rsid w:val="00451A7C"/>
    <w:rsid w:val="00452643"/>
    <w:rsid w:val="004546E4"/>
    <w:rsid w:val="00454BF8"/>
    <w:rsid w:val="00455578"/>
    <w:rsid w:val="004558DB"/>
    <w:rsid w:val="004605FF"/>
    <w:rsid w:val="00462046"/>
    <w:rsid w:val="00465D73"/>
    <w:rsid w:val="0047195B"/>
    <w:rsid w:val="00471EA3"/>
    <w:rsid w:val="0047271A"/>
    <w:rsid w:val="0047369A"/>
    <w:rsid w:val="00473905"/>
    <w:rsid w:val="00475A88"/>
    <w:rsid w:val="00481244"/>
    <w:rsid w:val="004812A4"/>
    <w:rsid w:val="0048479A"/>
    <w:rsid w:val="00484F30"/>
    <w:rsid w:val="00485471"/>
    <w:rsid w:val="00485497"/>
    <w:rsid w:val="00490475"/>
    <w:rsid w:val="004A1272"/>
    <w:rsid w:val="004A1725"/>
    <w:rsid w:val="004A1D87"/>
    <w:rsid w:val="004A34D6"/>
    <w:rsid w:val="004A4EA3"/>
    <w:rsid w:val="004A5397"/>
    <w:rsid w:val="004A5958"/>
    <w:rsid w:val="004B0A2D"/>
    <w:rsid w:val="004B0AFF"/>
    <w:rsid w:val="004B0DC6"/>
    <w:rsid w:val="004B18F6"/>
    <w:rsid w:val="004B2C94"/>
    <w:rsid w:val="004B2F03"/>
    <w:rsid w:val="004B36D4"/>
    <w:rsid w:val="004B3C5B"/>
    <w:rsid w:val="004B4227"/>
    <w:rsid w:val="004B50E3"/>
    <w:rsid w:val="004B58C4"/>
    <w:rsid w:val="004B73C5"/>
    <w:rsid w:val="004B7BF8"/>
    <w:rsid w:val="004C0F76"/>
    <w:rsid w:val="004C0FCD"/>
    <w:rsid w:val="004C11B3"/>
    <w:rsid w:val="004C49AB"/>
    <w:rsid w:val="004C4D87"/>
    <w:rsid w:val="004D030C"/>
    <w:rsid w:val="004D1157"/>
    <w:rsid w:val="004D1C0B"/>
    <w:rsid w:val="004D1FD9"/>
    <w:rsid w:val="004D5CB7"/>
    <w:rsid w:val="004E378C"/>
    <w:rsid w:val="004E41AD"/>
    <w:rsid w:val="004F0DAC"/>
    <w:rsid w:val="004F1651"/>
    <w:rsid w:val="004F2805"/>
    <w:rsid w:val="004F32A2"/>
    <w:rsid w:val="004F3EA6"/>
    <w:rsid w:val="004F4A7B"/>
    <w:rsid w:val="004F4EE7"/>
    <w:rsid w:val="004F5B70"/>
    <w:rsid w:val="004F73F1"/>
    <w:rsid w:val="0050334E"/>
    <w:rsid w:val="005034D6"/>
    <w:rsid w:val="00503F05"/>
    <w:rsid w:val="00507850"/>
    <w:rsid w:val="00507F2D"/>
    <w:rsid w:val="0051069D"/>
    <w:rsid w:val="005107EF"/>
    <w:rsid w:val="0051102B"/>
    <w:rsid w:val="00511662"/>
    <w:rsid w:val="00511806"/>
    <w:rsid w:val="005143D4"/>
    <w:rsid w:val="00517A99"/>
    <w:rsid w:val="00521D1B"/>
    <w:rsid w:val="00521E48"/>
    <w:rsid w:val="005230DD"/>
    <w:rsid w:val="005232A6"/>
    <w:rsid w:val="0052452F"/>
    <w:rsid w:val="00524672"/>
    <w:rsid w:val="00524ED0"/>
    <w:rsid w:val="00527820"/>
    <w:rsid w:val="00530385"/>
    <w:rsid w:val="00530832"/>
    <w:rsid w:val="00531669"/>
    <w:rsid w:val="00531830"/>
    <w:rsid w:val="005319BF"/>
    <w:rsid w:val="00531FB6"/>
    <w:rsid w:val="005328E3"/>
    <w:rsid w:val="0053306C"/>
    <w:rsid w:val="00533351"/>
    <w:rsid w:val="00535625"/>
    <w:rsid w:val="005409E4"/>
    <w:rsid w:val="00540EA6"/>
    <w:rsid w:val="0054440E"/>
    <w:rsid w:val="00544973"/>
    <w:rsid w:val="005454B0"/>
    <w:rsid w:val="00551ACB"/>
    <w:rsid w:val="005528EA"/>
    <w:rsid w:val="00552AD7"/>
    <w:rsid w:val="0055422B"/>
    <w:rsid w:val="00554956"/>
    <w:rsid w:val="00554B25"/>
    <w:rsid w:val="005552D6"/>
    <w:rsid w:val="00556185"/>
    <w:rsid w:val="00557130"/>
    <w:rsid w:val="005611ED"/>
    <w:rsid w:val="005650A8"/>
    <w:rsid w:val="005658C8"/>
    <w:rsid w:val="00566178"/>
    <w:rsid w:val="00571C76"/>
    <w:rsid w:val="00574430"/>
    <w:rsid w:val="005758F7"/>
    <w:rsid w:val="00575DEF"/>
    <w:rsid w:val="005760DB"/>
    <w:rsid w:val="005769A3"/>
    <w:rsid w:val="00576A98"/>
    <w:rsid w:val="00576AAC"/>
    <w:rsid w:val="005775C2"/>
    <w:rsid w:val="00577D09"/>
    <w:rsid w:val="00580897"/>
    <w:rsid w:val="00581F83"/>
    <w:rsid w:val="005820AA"/>
    <w:rsid w:val="005832FC"/>
    <w:rsid w:val="00583961"/>
    <w:rsid w:val="00583E33"/>
    <w:rsid w:val="00583F58"/>
    <w:rsid w:val="00584075"/>
    <w:rsid w:val="00584CD2"/>
    <w:rsid w:val="0058617B"/>
    <w:rsid w:val="0058756A"/>
    <w:rsid w:val="00590A44"/>
    <w:rsid w:val="00593DD7"/>
    <w:rsid w:val="005949C6"/>
    <w:rsid w:val="00595484"/>
    <w:rsid w:val="00596FF9"/>
    <w:rsid w:val="005A1180"/>
    <w:rsid w:val="005A1823"/>
    <w:rsid w:val="005A4987"/>
    <w:rsid w:val="005A59E1"/>
    <w:rsid w:val="005B2927"/>
    <w:rsid w:val="005B2AB4"/>
    <w:rsid w:val="005B317A"/>
    <w:rsid w:val="005B319E"/>
    <w:rsid w:val="005B41BE"/>
    <w:rsid w:val="005B43F4"/>
    <w:rsid w:val="005B46D6"/>
    <w:rsid w:val="005B59BC"/>
    <w:rsid w:val="005C10A5"/>
    <w:rsid w:val="005C19E1"/>
    <w:rsid w:val="005C4C7B"/>
    <w:rsid w:val="005C6455"/>
    <w:rsid w:val="005C68E0"/>
    <w:rsid w:val="005C7A37"/>
    <w:rsid w:val="005D07D0"/>
    <w:rsid w:val="005D30A3"/>
    <w:rsid w:val="005D7739"/>
    <w:rsid w:val="005D7BCC"/>
    <w:rsid w:val="005E02D3"/>
    <w:rsid w:val="005E1346"/>
    <w:rsid w:val="005E1EA7"/>
    <w:rsid w:val="005E2E04"/>
    <w:rsid w:val="005E4496"/>
    <w:rsid w:val="005E4C44"/>
    <w:rsid w:val="005F2752"/>
    <w:rsid w:val="005F35D1"/>
    <w:rsid w:val="005F41C5"/>
    <w:rsid w:val="005F5209"/>
    <w:rsid w:val="0060130D"/>
    <w:rsid w:val="006019BE"/>
    <w:rsid w:val="00601A33"/>
    <w:rsid w:val="006073A3"/>
    <w:rsid w:val="00611BBE"/>
    <w:rsid w:val="006135A4"/>
    <w:rsid w:val="006139A8"/>
    <w:rsid w:val="006146D2"/>
    <w:rsid w:val="006148D6"/>
    <w:rsid w:val="00615119"/>
    <w:rsid w:val="0062161D"/>
    <w:rsid w:val="0062210A"/>
    <w:rsid w:val="00625065"/>
    <w:rsid w:val="0062614B"/>
    <w:rsid w:val="006307F3"/>
    <w:rsid w:val="00631BA3"/>
    <w:rsid w:val="00632B27"/>
    <w:rsid w:val="00632D5D"/>
    <w:rsid w:val="00633040"/>
    <w:rsid w:val="00634D06"/>
    <w:rsid w:val="00634DCC"/>
    <w:rsid w:val="0063779C"/>
    <w:rsid w:val="006410F8"/>
    <w:rsid w:val="00641A3C"/>
    <w:rsid w:val="00642D21"/>
    <w:rsid w:val="00645FA0"/>
    <w:rsid w:val="006465D6"/>
    <w:rsid w:val="006511BB"/>
    <w:rsid w:val="00651306"/>
    <w:rsid w:val="00654092"/>
    <w:rsid w:val="00655E14"/>
    <w:rsid w:val="006568E0"/>
    <w:rsid w:val="00656E70"/>
    <w:rsid w:val="0065737A"/>
    <w:rsid w:val="006619CE"/>
    <w:rsid w:val="00661DE8"/>
    <w:rsid w:val="00664042"/>
    <w:rsid w:val="00664241"/>
    <w:rsid w:val="006645F0"/>
    <w:rsid w:val="00664996"/>
    <w:rsid w:val="00671B93"/>
    <w:rsid w:val="006751B9"/>
    <w:rsid w:val="00675C05"/>
    <w:rsid w:val="00680B26"/>
    <w:rsid w:val="00680E93"/>
    <w:rsid w:val="0068219B"/>
    <w:rsid w:val="006828BF"/>
    <w:rsid w:val="00682914"/>
    <w:rsid w:val="00683DC4"/>
    <w:rsid w:val="0068785B"/>
    <w:rsid w:val="006922C6"/>
    <w:rsid w:val="00694D56"/>
    <w:rsid w:val="00695E72"/>
    <w:rsid w:val="00696CC3"/>
    <w:rsid w:val="006A139A"/>
    <w:rsid w:val="006A3236"/>
    <w:rsid w:val="006A3D3A"/>
    <w:rsid w:val="006A400F"/>
    <w:rsid w:val="006A4CE4"/>
    <w:rsid w:val="006A5043"/>
    <w:rsid w:val="006B01E9"/>
    <w:rsid w:val="006B05AA"/>
    <w:rsid w:val="006B1D0E"/>
    <w:rsid w:val="006B1DC3"/>
    <w:rsid w:val="006B6BCD"/>
    <w:rsid w:val="006C05FA"/>
    <w:rsid w:val="006C21FB"/>
    <w:rsid w:val="006C366D"/>
    <w:rsid w:val="006C43FD"/>
    <w:rsid w:val="006C60CB"/>
    <w:rsid w:val="006D04F9"/>
    <w:rsid w:val="006D3109"/>
    <w:rsid w:val="006E05F7"/>
    <w:rsid w:val="006E28B8"/>
    <w:rsid w:val="006E3018"/>
    <w:rsid w:val="006E7215"/>
    <w:rsid w:val="006F0FB7"/>
    <w:rsid w:val="006F2B1C"/>
    <w:rsid w:val="0070084E"/>
    <w:rsid w:val="00700FF1"/>
    <w:rsid w:val="00701CC1"/>
    <w:rsid w:val="00701FC0"/>
    <w:rsid w:val="007049EA"/>
    <w:rsid w:val="00707A0C"/>
    <w:rsid w:val="00707DAA"/>
    <w:rsid w:val="0071011F"/>
    <w:rsid w:val="00710429"/>
    <w:rsid w:val="00712119"/>
    <w:rsid w:val="00712279"/>
    <w:rsid w:val="00712CD0"/>
    <w:rsid w:val="00712F0B"/>
    <w:rsid w:val="00713898"/>
    <w:rsid w:val="00716322"/>
    <w:rsid w:val="00717553"/>
    <w:rsid w:val="0071798B"/>
    <w:rsid w:val="007204A1"/>
    <w:rsid w:val="00721E1E"/>
    <w:rsid w:val="007231E3"/>
    <w:rsid w:val="00724124"/>
    <w:rsid w:val="007261BB"/>
    <w:rsid w:val="00727E43"/>
    <w:rsid w:val="007322B8"/>
    <w:rsid w:val="007378A0"/>
    <w:rsid w:val="007404FE"/>
    <w:rsid w:val="00740E47"/>
    <w:rsid w:val="00740FD5"/>
    <w:rsid w:val="00744DA0"/>
    <w:rsid w:val="00745896"/>
    <w:rsid w:val="0074627E"/>
    <w:rsid w:val="0074662C"/>
    <w:rsid w:val="007470A5"/>
    <w:rsid w:val="007479E3"/>
    <w:rsid w:val="007502A3"/>
    <w:rsid w:val="0075133A"/>
    <w:rsid w:val="00751C09"/>
    <w:rsid w:val="00754347"/>
    <w:rsid w:val="00755F90"/>
    <w:rsid w:val="007616B7"/>
    <w:rsid w:val="00764630"/>
    <w:rsid w:val="00765F29"/>
    <w:rsid w:val="0077152B"/>
    <w:rsid w:val="00771A9B"/>
    <w:rsid w:val="00775457"/>
    <w:rsid w:val="00775AD0"/>
    <w:rsid w:val="007768DD"/>
    <w:rsid w:val="00777779"/>
    <w:rsid w:val="007777C6"/>
    <w:rsid w:val="007863AF"/>
    <w:rsid w:val="007872DC"/>
    <w:rsid w:val="00787315"/>
    <w:rsid w:val="00787CE9"/>
    <w:rsid w:val="00791412"/>
    <w:rsid w:val="00791F06"/>
    <w:rsid w:val="00794B0F"/>
    <w:rsid w:val="0079512A"/>
    <w:rsid w:val="0079668D"/>
    <w:rsid w:val="007A0A4C"/>
    <w:rsid w:val="007A13C6"/>
    <w:rsid w:val="007A1C5D"/>
    <w:rsid w:val="007A1DC5"/>
    <w:rsid w:val="007A2482"/>
    <w:rsid w:val="007A3CB7"/>
    <w:rsid w:val="007A3DB0"/>
    <w:rsid w:val="007A5AE1"/>
    <w:rsid w:val="007A60CB"/>
    <w:rsid w:val="007A63B2"/>
    <w:rsid w:val="007A6AA6"/>
    <w:rsid w:val="007B1B58"/>
    <w:rsid w:val="007B241E"/>
    <w:rsid w:val="007B2B63"/>
    <w:rsid w:val="007B332F"/>
    <w:rsid w:val="007B4975"/>
    <w:rsid w:val="007B7568"/>
    <w:rsid w:val="007B7A49"/>
    <w:rsid w:val="007C306B"/>
    <w:rsid w:val="007C3C4D"/>
    <w:rsid w:val="007C4202"/>
    <w:rsid w:val="007C4363"/>
    <w:rsid w:val="007C4599"/>
    <w:rsid w:val="007C4DE8"/>
    <w:rsid w:val="007C5DF3"/>
    <w:rsid w:val="007C6DB7"/>
    <w:rsid w:val="007C70CC"/>
    <w:rsid w:val="007C73A3"/>
    <w:rsid w:val="007D2C71"/>
    <w:rsid w:val="007D3040"/>
    <w:rsid w:val="007D373F"/>
    <w:rsid w:val="007D43A8"/>
    <w:rsid w:val="007D471A"/>
    <w:rsid w:val="007D6058"/>
    <w:rsid w:val="007E064A"/>
    <w:rsid w:val="007E07B8"/>
    <w:rsid w:val="007E1F1B"/>
    <w:rsid w:val="007E2161"/>
    <w:rsid w:val="007E2F28"/>
    <w:rsid w:val="007E39B8"/>
    <w:rsid w:val="007E553C"/>
    <w:rsid w:val="007E7599"/>
    <w:rsid w:val="007F089F"/>
    <w:rsid w:val="007F261D"/>
    <w:rsid w:val="007F5973"/>
    <w:rsid w:val="007F7A5A"/>
    <w:rsid w:val="00800A84"/>
    <w:rsid w:val="00800AD6"/>
    <w:rsid w:val="00801CB9"/>
    <w:rsid w:val="0080237C"/>
    <w:rsid w:val="008033D8"/>
    <w:rsid w:val="00804ADB"/>
    <w:rsid w:val="00807335"/>
    <w:rsid w:val="00810414"/>
    <w:rsid w:val="00810844"/>
    <w:rsid w:val="008118CF"/>
    <w:rsid w:val="00812045"/>
    <w:rsid w:val="00814B63"/>
    <w:rsid w:val="00815D6B"/>
    <w:rsid w:val="00816EEA"/>
    <w:rsid w:val="00826375"/>
    <w:rsid w:val="008266C8"/>
    <w:rsid w:val="008304E4"/>
    <w:rsid w:val="00831851"/>
    <w:rsid w:val="00831F55"/>
    <w:rsid w:val="00833772"/>
    <w:rsid w:val="00836525"/>
    <w:rsid w:val="00836F9A"/>
    <w:rsid w:val="00841499"/>
    <w:rsid w:val="00844364"/>
    <w:rsid w:val="008443AD"/>
    <w:rsid w:val="00844BA8"/>
    <w:rsid w:val="00844C59"/>
    <w:rsid w:val="00846F5B"/>
    <w:rsid w:val="008470AD"/>
    <w:rsid w:val="00847D9C"/>
    <w:rsid w:val="00851AA9"/>
    <w:rsid w:val="00856139"/>
    <w:rsid w:val="008614F1"/>
    <w:rsid w:val="0086363D"/>
    <w:rsid w:val="0086502D"/>
    <w:rsid w:val="0087044A"/>
    <w:rsid w:val="0087112B"/>
    <w:rsid w:val="00872081"/>
    <w:rsid w:val="00872601"/>
    <w:rsid w:val="00872BBB"/>
    <w:rsid w:val="008732D0"/>
    <w:rsid w:val="00874D0A"/>
    <w:rsid w:val="00874D7E"/>
    <w:rsid w:val="0087556F"/>
    <w:rsid w:val="00876B69"/>
    <w:rsid w:val="00877B26"/>
    <w:rsid w:val="0088197C"/>
    <w:rsid w:val="00885F46"/>
    <w:rsid w:val="00887560"/>
    <w:rsid w:val="008902CA"/>
    <w:rsid w:val="00891CA9"/>
    <w:rsid w:val="00892FD7"/>
    <w:rsid w:val="00893859"/>
    <w:rsid w:val="00896FD4"/>
    <w:rsid w:val="00897F34"/>
    <w:rsid w:val="008A0AF0"/>
    <w:rsid w:val="008A17C5"/>
    <w:rsid w:val="008A2198"/>
    <w:rsid w:val="008A31BA"/>
    <w:rsid w:val="008A3244"/>
    <w:rsid w:val="008A50B2"/>
    <w:rsid w:val="008A5704"/>
    <w:rsid w:val="008A6767"/>
    <w:rsid w:val="008A7254"/>
    <w:rsid w:val="008A7D2C"/>
    <w:rsid w:val="008A7F64"/>
    <w:rsid w:val="008B2351"/>
    <w:rsid w:val="008B3DE7"/>
    <w:rsid w:val="008B3FB0"/>
    <w:rsid w:val="008B4502"/>
    <w:rsid w:val="008B5B46"/>
    <w:rsid w:val="008B643E"/>
    <w:rsid w:val="008B6703"/>
    <w:rsid w:val="008B6E84"/>
    <w:rsid w:val="008B70BD"/>
    <w:rsid w:val="008B7157"/>
    <w:rsid w:val="008C0893"/>
    <w:rsid w:val="008C1B50"/>
    <w:rsid w:val="008C3263"/>
    <w:rsid w:val="008C402E"/>
    <w:rsid w:val="008C55BC"/>
    <w:rsid w:val="008C5C33"/>
    <w:rsid w:val="008C63FA"/>
    <w:rsid w:val="008C6A13"/>
    <w:rsid w:val="008D02EE"/>
    <w:rsid w:val="008D2E2C"/>
    <w:rsid w:val="008D4B7F"/>
    <w:rsid w:val="008D60CF"/>
    <w:rsid w:val="008D731E"/>
    <w:rsid w:val="008D79E4"/>
    <w:rsid w:val="008E3EB8"/>
    <w:rsid w:val="008E6589"/>
    <w:rsid w:val="008E69D1"/>
    <w:rsid w:val="008F012A"/>
    <w:rsid w:val="008F0CD6"/>
    <w:rsid w:val="008F223D"/>
    <w:rsid w:val="008F44EC"/>
    <w:rsid w:val="008F4863"/>
    <w:rsid w:val="008F497B"/>
    <w:rsid w:val="008F57E8"/>
    <w:rsid w:val="008F6D4B"/>
    <w:rsid w:val="009069F3"/>
    <w:rsid w:val="0091177C"/>
    <w:rsid w:val="00911D59"/>
    <w:rsid w:val="009125D6"/>
    <w:rsid w:val="00914A47"/>
    <w:rsid w:val="0091581F"/>
    <w:rsid w:val="00916FA2"/>
    <w:rsid w:val="00920977"/>
    <w:rsid w:val="009253D1"/>
    <w:rsid w:val="00930419"/>
    <w:rsid w:val="0093048F"/>
    <w:rsid w:val="00931816"/>
    <w:rsid w:val="00932C0C"/>
    <w:rsid w:val="00933FF5"/>
    <w:rsid w:val="009344C8"/>
    <w:rsid w:val="009346F5"/>
    <w:rsid w:val="009371E9"/>
    <w:rsid w:val="009376CC"/>
    <w:rsid w:val="009414B7"/>
    <w:rsid w:val="00943A43"/>
    <w:rsid w:val="009457B7"/>
    <w:rsid w:val="0094668A"/>
    <w:rsid w:val="0095267D"/>
    <w:rsid w:val="0095320D"/>
    <w:rsid w:val="009535BF"/>
    <w:rsid w:val="009629B2"/>
    <w:rsid w:val="009631D8"/>
    <w:rsid w:val="009648C5"/>
    <w:rsid w:val="00964D75"/>
    <w:rsid w:val="009655C8"/>
    <w:rsid w:val="00965ADC"/>
    <w:rsid w:val="00966692"/>
    <w:rsid w:val="009671C0"/>
    <w:rsid w:val="009679D5"/>
    <w:rsid w:val="00975105"/>
    <w:rsid w:val="00976847"/>
    <w:rsid w:val="00980BDB"/>
    <w:rsid w:val="00982F42"/>
    <w:rsid w:val="00984E29"/>
    <w:rsid w:val="009855D2"/>
    <w:rsid w:val="00985F34"/>
    <w:rsid w:val="009877DA"/>
    <w:rsid w:val="00992101"/>
    <w:rsid w:val="009971CC"/>
    <w:rsid w:val="009A1348"/>
    <w:rsid w:val="009A1A54"/>
    <w:rsid w:val="009A209B"/>
    <w:rsid w:val="009A454C"/>
    <w:rsid w:val="009A5049"/>
    <w:rsid w:val="009B0EE5"/>
    <w:rsid w:val="009B1009"/>
    <w:rsid w:val="009B1BB8"/>
    <w:rsid w:val="009B2671"/>
    <w:rsid w:val="009B2989"/>
    <w:rsid w:val="009B2FF9"/>
    <w:rsid w:val="009B3FB6"/>
    <w:rsid w:val="009B43A9"/>
    <w:rsid w:val="009B6A12"/>
    <w:rsid w:val="009C60AD"/>
    <w:rsid w:val="009D099D"/>
    <w:rsid w:val="009D0FF3"/>
    <w:rsid w:val="009D166B"/>
    <w:rsid w:val="009D32C7"/>
    <w:rsid w:val="009E07F2"/>
    <w:rsid w:val="009E241D"/>
    <w:rsid w:val="009E64CE"/>
    <w:rsid w:val="009E720E"/>
    <w:rsid w:val="009F2A02"/>
    <w:rsid w:val="009F5AC3"/>
    <w:rsid w:val="00A00240"/>
    <w:rsid w:val="00A007AA"/>
    <w:rsid w:val="00A00AC0"/>
    <w:rsid w:val="00A0164C"/>
    <w:rsid w:val="00A02A6F"/>
    <w:rsid w:val="00A032F4"/>
    <w:rsid w:val="00A05283"/>
    <w:rsid w:val="00A05A8B"/>
    <w:rsid w:val="00A06344"/>
    <w:rsid w:val="00A10F19"/>
    <w:rsid w:val="00A11909"/>
    <w:rsid w:val="00A13D86"/>
    <w:rsid w:val="00A1516C"/>
    <w:rsid w:val="00A15458"/>
    <w:rsid w:val="00A1646F"/>
    <w:rsid w:val="00A178F4"/>
    <w:rsid w:val="00A20DB0"/>
    <w:rsid w:val="00A210C6"/>
    <w:rsid w:val="00A25A71"/>
    <w:rsid w:val="00A26F82"/>
    <w:rsid w:val="00A27C7D"/>
    <w:rsid w:val="00A27D7B"/>
    <w:rsid w:val="00A27EF9"/>
    <w:rsid w:val="00A31861"/>
    <w:rsid w:val="00A3274D"/>
    <w:rsid w:val="00A3378C"/>
    <w:rsid w:val="00A3568D"/>
    <w:rsid w:val="00A378FE"/>
    <w:rsid w:val="00A41918"/>
    <w:rsid w:val="00A41C8F"/>
    <w:rsid w:val="00A45F3E"/>
    <w:rsid w:val="00A46144"/>
    <w:rsid w:val="00A51BD7"/>
    <w:rsid w:val="00A535DE"/>
    <w:rsid w:val="00A566D7"/>
    <w:rsid w:val="00A56912"/>
    <w:rsid w:val="00A60130"/>
    <w:rsid w:val="00A60A46"/>
    <w:rsid w:val="00A60C35"/>
    <w:rsid w:val="00A643D8"/>
    <w:rsid w:val="00A65983"/>
    <w:rsid w:val="00A66AA5"/>
    <w:rsid w:val="00A66DC3"/>
    <w:rsid w:val="00A70FA7"/>
    <w:rsid w:val="00A711E0"/>
    <w:rsid w:val="00A71339"/>
    <w:rsid w:val="00A71470"/>
    <w:rsid w:val="00A71F3E"/>
    <w:rsid w:val="00A74086"/>
    <w:rsid w:val="00A75106"/>
    <w:rsid w:val="00A759D9"/>
    <w:rsid w:val="00A77388"/>
    <w:rsid w:val="00A8424B"/>
    <w:rsid w:val="00A84F42"/>
    <w:rsid w:val="00A85492"/>
    <w:rsid w:val="00A855F7"/>
    <w:rsid w:val="00A859DE"/>
    <w:rsid w:val="00A87FCB"/>
    <w:rsid w:val="00A90642"/>
    <w:rsid w:val="00A906FF"/>
    <w:rsid w:val="00A918CF"/>
    <w:rsid w:val="00A92DA0"/>
    <w:rsid w:val="00A94391"/>
    <w:rsid w:val="00A9452E"/>
    <w:rsid w:val="00A94C8F"/>
    <w:rsid w:val="00A9579F"/>
    <w:rsid w:val="00A966B3"/>
    <w:rsid w:val="00A97307"/>
    <w:rsid w:val="00A97943"/>
    <w:rsid w:val="00AA294D"/>
    <w:rsid w:val="00AA3907"/>
    <w:rsid w:val="00AA3D99"/>
    <w:rsid w:val="00AA3FBF"/>
    <w:rsid w:val="00AA544B"/>
    <w:rsid w:val="00AB223A"/>
    <w:rsid w:val="00AB5D44"/>
    <w:rsid w:val="00AB65C1"/>
    <w:rsid w:val="00AC0078"/>
    <w:rsid w:val="00AC0194"/>
    <w:rsid w:val="00AC12CC"/>
    <w:rsid w:val="00AC2816"/>
    <w:rsid w:val="00AC2F44"/>
    <w:rsid w:val="00AD0087"/>
    <w:rsid w:val="00AD19EB"/>
    <w:rsid w:val="00AD4FBA"/>
    <w:rsid w:val="00AD58E3"/>
    <w:rsid w:val="00AD5D36"/>
    <w:rsid w:val="00AD6F1C"/>
    <w:rsid w:val="00AD754F"/>
    <w:rsid w:val="00AD7C52"/>
    <w:rsid w:val="00AE0AEF"/>
    <w:rsid w:val="00AE1989"/>
    <w:rsid w:val="00AE69D1"/>
    <w:rsid w:val="00AE7114"/>
    <w:rsid w:val="00AF0217"/>
    <w:rsid w:val="00AF1D87"/>
    <w:rsid w:val="00AF22C9"/>
    <w:rsid w:val="00AF61F1"/>
    <w:rsid w:val="00AF62DC"/>
    <w:rsid w:val="00B00110"/>
    <w:rsid w:val="00B03055"/>
    <w:rsid w:val="00B03EDB"/>
    <w:rsid w:val="00B05528"/>
    <w:rsid w:val="00B06885"/>
    <w:rsid w:val="00B07965"/>
    <w:rsid w:val="00B1001F"/>
    <w:rsid w:val="00B10DAB"/>
    <w:rsid w:val="00B163BF"/>
    <w:rsid w:val="00B1695A"/>
    <w:rsid w:val="00B20F2B"/>
    <w:rsid w:val="00B20FBE"/>
    <w:rsid w:val="00B22385"/>
    <w:rsid w:val="00B23410"/>
    <w:rsid w:val="00B23844"/>
    <w:rsid w:val="00B23915"/>
    <w:rsid w:val="00B2402D"/>
    <w:rsid w:val="00B25024"/>
    <w:rsid w:val="00B25923"/>
    <w:rsid w:val="00B26784"/>
    <w:rsid w:val="00B3408D"/>
    <w:rsid w:val="00B4112B"/>
    <w:rsid w:val="00B422D2"/>
    <w:rsid w:val="00B42663"/>
    <w:rsid w:val="00B43801"/>
    <w:rsid w:val="00B441DD"/>
    <w:rsid w:val="00B4429D"/>
    <w:rsid w:val="00B445F8"/>
    <w:rsid w:val="00B50B44"/>
    <w:rsid w:val="00B54524"/>
    <w:rsid w:val="00B54938"/>
    <w:rsid w:val="00B56B6E"/>
    <w:rsid w:val="00B57FB5"/>
    <w:rsid w:val="00B6131F"/>
    <w:rsid w:val="00B64BE4"/>
    <w:rsid w:val="00B64ED5"/>
    <w:rsid w:val="00B66633"/>
    <w:rsid w:val="00B70BD3"/>
    <w:rsid w:val="00B71708"/>
    <w:rsid w:val="00B724B1"/>
    <w:rsid w:val="00B731FF"/>
    <w:rsid w:val="00B733DA"/>
    <w:rsid w:val="00B73B10"/>
    <w:rsid w:val="00B77B97"/>
    <w:rsid w:val="00B8162F"/>
    <w:rsid w:val="00B84548"/>
    <w:rsid w:val="00B919A6"/>
    <w:rsid w:val="00B91D00"/>
    <w:rsid w:val="00B92476"/>
    <w:rsid w:val="00B92FB6"/>
    <w:rsid w:val="00B932C8"/>
    <w:rsid w:val="00B9466D"/>
    <w:rsid w:val="00B95621"/>
    <w:rsid w:val="00B96100"/>
    <w:rsid w:val="00B96429"/>
    <w:rsid w:val="00BA1778"/>
    <w:rsid w:val="00BA302C"/>
    <w:rsid w:val="00BA38E4"/>
    <w:rsid w:val="00BA5408"/>
    <w:rsid w:val="00BA6106"/>
    <w:rsid w:val="00BA63EB"/>
    <w:rsid w:val="00BA654A"/>
    <w:rsid w:val="00BB0853"/>
    <w:rsid w:val="00BB1E63"/>
    <w:rsid w:val="00BB2E7B"/>
    <w:rsid w:val="00BB59A1"/>
    <w:rsid w:val="00BB6094"/>
    <w:rsid w:val="00BB6B66"/>
    <w:rsid w:val="00BC0150"/>
    <w:rsid w:val="00BC1160"/>
    <w:rsid w:val="00BC367B"/>
    <w:rsid w:val="00BC47B2"/>
    <w:rsid w:val="00BC604C"/>
    <w:rsid w:val="00BC6419"/>
    <w:rsid w:val="00BC730D"/>
    <w:rsid w:val="00BC7DB9"/>
    <w:rsid w:val="00BD2649"/>
    <w:rsid w:val="00BD4821"/>
    <w:rsid w:val="00BD755E"/>
    <w:rsid w:val="00BD7666"/>
    <w:rsid w:val="00BE097D"/>
    <w:rsid w:val="00BE347A"/>
    <w:rsid w:val="00BE43A0"/>
    <w:rsid w:val="00BE47BE"/>
    <w:rsid w:val="00BE54E0"/>
    <w:rsid w:val="00BE77AD"/>
    <w:rsid w:val="00BF30B8"/>
    <w:rsid w:val="00BF3BB8"/>
    <w:rsid w:val="00BF51F1"/>
    <w:rsid w:val="00C01D81"/>
    <w:rsid w:val="00C01F7D"/>
    <w:rsid w:val="00C024CE"/>
    <w:rsid w:val="00C034BB"/>
    <w:rsid w:val="00C03D7F"/>
    <w:rsid w:val="00C06970"/>
    <w:rsid w:val="00C069C8"/>
    <w:rsid w:val="00C07E2F"/>
    <w:rsid w:val="00C1113C"/>
    <w:rsid w:val="00C111C9"/>
    <w:rsid w:val="00C11A9C"/>
    <w:rsid w:val="00C126BE"/>
    <w:rsid w:val="00C135EC"/>
    <w:rsid w:val="00C149E9"/>
    <w:rsid w:val="00C14EC0"/>
    <w:rsid w:val="00C15A0A"/>
    <w:rsid w:val="00C16A6F"/>
    <w:rsid w:val="00C213C8"/>
    <w:rsid w:val="00C24CC3"/>
    <w:rsid w:val="00C25D2F"/>
    <w:rsid w:val="00C27738"/>
    <w:rsid w:val="00C32F41"/>
    <w:rsid w:val="00C345C5"/>
    <w:rsid w:val="00C40763"/>
    <w:rsid w:val="00C40D5E"/>
    <w:rsid w:val="00C4109B"/>
    <w:rsid w:val="00C421B4"/>
    <w:rsid w:val="00C47A25"/>
    <w:rsid w:val="00C47C24"/>
    <w:rsid w:val="00C51555"/>
    <w:rsid w:val="00C530F5"/>
    <w:rsid w:val="00C54C26"/>
    <w:rsid w:val="00C56EA6"/>
    <w:rsid w:val="00C60AF5"/>
    <w:rsid w:val="00C62256"/>
    <w:rsid w:val="00C641E1"/>
    <w:rsid w:val="00C644EC"/>
    <w:rsid w:val="00C64B96"/>
    <w:rsid w:val="00C66D6C"/>
    <w:rsid w:val="00C673FB"/>
    <w:rsid w:val="00C67921"/>
    <w:rsid w:val="00C73372"/>
    <w:rsid w:val="00C73B02"/>
    <w:rsid w:val="00C74F28"/>
    <w:rsid w:val="00C75C66"/>
    <w:rsid w:val="00C801DD"/>
    <w:rsid w:val="00C813D6"/>
    <w:rsid w:val="00C82ACB"/>
    <w:rsid w:val="00C91DB4"/>
    <w:rsid w:val="00C92B6F"/>
    <w:rsid w:val="00C9361D"/>
    <w:rsid w:val="00C94424"/>
    <w:rsid w:val="00C96986"/>
    <w:rsid w:val="00CA0CE4"/>
    <w:rsid w:val="00CA22A8"/>
    <w:rsid w:val="00CA4E98"/>
    <w:rsid w:val="00CA57B0"/>
    <w:rsid w:val="00CA57B3"/>
    <w:rsid w:val="00CA6986"/>
    <w:rsid w:val="00CB3F41"/>
    <w:rsid w:val="00CB3F59"/>
    <w:rsid w:val="00CB4E72"/>
    <w:rsid w:val="00CB5A12"/>
    <w:rsid w:val="00CB644F"/>
    <w:rsid w:val="00CB69C5"/>
    <w:rsid w:val="00CB6BD6"/>
    <w:rsid w:val="00CC0B8C"/>
    <w:rsid w:val="00CC0F22"/>
    <w:rsid w:val="00CC11CA"/>
    <w:rsid w:val="00CC17FB"/>
    <w:rsid w:val="00CC191C"/>
    <w:rsid w:val="00CC279D"/>
    <w:rsid w:val="00CC3453"/>
    <w:rsid w:val="00CC39C5"/>
    <w:rsid w:val="00CD135A"/>
    <w:rsid w:val="00CD20A6"/>
    <w:rsid w:val="00CD2587"/>
    <w:rsid w:val="00CD2F72"/>
    <w:rsid w:val="00CD42FA"/>
    <w:rsid w:val="00CD4F47"/>
    <w:rsid w:val="00CD60EB"/>
    <w:rsid w:val="00CD61BD"/>
    <w:rsid w:val="00CD7568"/>
    <w:rsid w:val="00CE30F4"/>
    <w:rsid w:val="00CE3682"/>
    <w:rsid w:val="00CE4A8C"/>
    <w:rsid w:val="00CE5674"/>
    <w:rsid w:val="00CE5702"/>
    <w:rsid w:val="00CE589A"/>
    <w:rsid w:val="00CF1C89"/>
    <w:rsid w:val="00CF6232"/>
    <w:rsid w:val="00CF63A6"/>
    <w:rsid w:val="00CF68B9"/>
    <w:rsid w:val="00CF71BA"/>
    <w:rsid w:val="00CF7B23"/>
    <w:rsid w:val="00CF7CAA"/>
    <w:rsid w:val="00D02E7F"/>
    <w:rsid w:val="00D0514A"/>
    <w:rsid w:val="00D060D9"/>
    <w:rsid w:val="00D07EDF"/>
    <w:rsid w:val="00D16031"/>
    <w:rsid w:val="00D25650"/>
    <w:rsid w:val="00D26CB4"/>
    <w:rsid w:val="00D26D01"/>
    <w:rsid w:val="00D27168"/>
    <w:rsid w:val="00D31B25"/>
    <w:rsid w:val="00D31FE5"/>
    <w:rsid w:val="00D33067"/>
    <w:rsid w:val="00D343D0"/>
    <w:rsid w:val="00D364E0"/>
    <w:rsid w:val="00D378C5"/>
    <w:rsid w:val="00D40852"/>
    <w:rsid w:val="00D40B41"/>
    <w:rsid w:val="00D41CAE"/>
    <w:rsid w:val="00D41E17"/>
    <w:rsid w:val="00D46D7C"/>
    <w:rsid w:val="00D47474"/>
    <w:rsid w:val="00D51CD9"/>
    <w:rsid w:val="00D525B4"/>
    <w:rsid w:val="00D5370C"/>
    <w:rsid w:val="00D55B92"/>
    <w:rsid w:val="00D56457"/>
    <w:rsid w:val="00D5713D"/>
    <w:rsid w:val="00D5730B"/>
    <w:rsid w:val="00D60777"/>
    <w:rsid w:val="00D60DBB"/>
    <w:rsid w:val="00D61401"/>
    <w:rsid w:val="00D641FF"/>
    <w:rsid w:val="00D64ABB"/>
    <w:rsid w:val="00D67B59"/>
    <w:rsid w:val="00D73F35"/>
    <w:rsid w:val="00D778BC"/>
    <w:rsid w:val="00D84F30"/>
    <w:rsid w:val="00D84FF0"/>
    <w:rsid w:val="00D9030F"/>
    <w:rsid w:val="00D914AF"/>
    <w:rsid w:val="00D93FE7"/>
    <w:rsid w:val="00DA0649"/>
    <w:rsid w:val="00DA1D43"/>
    <w:rsid w:val="00DA5468"/>
    <w:rsid w:val="00DA73D2"/>
    <w:rsid w:val="00DB056B"/>
    <w:rsid w:val="00DB0D97"/>
    <w:rsid w:val="00DB15A6"/>
    <w:rsid w:val="00DB1833"/>
    <w:rsid w:val="00DB2020"/>
    <w:rsid w:val="00DB3BF2"/>
    <w:rsid w:val="00DB3C01"/>
    <w:rsid w:val="00DB435D"/>
    <w:rsid w:val="00DB43B1"/>
    <w:rsid w:val="00DB55FD"/>
    <w:rsid w:val="00DC403C"/>
    <w:rsid w:val="00DC491C"/>
    <w:rsid w:val="00DC5A45"/>
    <w:rsid w:val="00DC6E04"/>
    <w:rsid w:val="00DC6F88"/>
    <w:rsid w:val="00DD01EA"/>
    <w:rsid w:val="00DD177B"/>
    <w:rsid w:val="00DD32F4"/>
    <w:rsid w:val="00DD466D"/>
    <w:rsid w:val="00DD6825"/>
    <w:rsid w:val="00DD7CBE"/>
    <w:rsid w:val="00DE0431"/>
    <w:rsid w:val="00DE0676"/>
    <w:rsid w:val="00DE18C0"/>
    <w:rsid w:val="00DE1947"/>
    <w:rsid w:val="00DE1FFC"/>
    <w:rsid w:val="00DE57EB"/>
    <w:rsid w:val="00DE5E47"/>
    <w:rsid w:val="00DE6A4C"/>
    <w:rsid w:val="00DF15FE"/>
    <w:rsid w:val="00DF1A3C"/>
    <w:rsid w:val="00DF1B18"/>
    <w:rsid w:val="00DF4293"/>
    <w:rsid w:val="00DF45AC"/>
    <w:rsid w:val="00DF507E"/>
    <w:rsid w:val="00DF5780"/>
    <w:rsid w:val="00DF5E24"/>
    <w:rsid w:val="00DF6422"/>
    <w:rsid w:val="00DF6681"/>
    <w:rsid w:val="00E0076C"/>
    <w:rsid w:val="00E0173B"/>
    <w:rsid w:val="00E030B4"/>
    <w:rsid w:val="00E038E6"/>
    <w:rsid w:val="00E061D4"/>
    <w:rsid w:val="00E072CF"/>
    <w:rsid w:val="00E07DD3"/>
    <w:rsid w:val="00E07E4F"/>
    <w:rsid w:val="00E101D6"/>
    <w:rsid w:val="00E20878"/>
    <w:rsid w:val="00E2701F"/>
    <w:rsid w:val="00E31301"/>
    <w:rsid w:val="00E32A41"/>
    <w:rsid w:val="00E338F9"/>
    <w:rsid w:val="00E3439A"/>
    <w:rsid w:val="00E36DA1"/>
    <w:rsid w:val="00E41FB1"/>
    <w:rsid w:val="00E41FF5"/>
    <w:rsid w:val="00E4272E"/>
    <w:rsid w:val="00E46979"/>
    <w:rsid w:val="00E47090"/>
    <w:rsid w:val="00E51DAF"/>
    <w:rsid w:val="00E5298A"/>
    <w:rsid w:val="00E54E1F"/>
    <w:rsid w:val="00E561F8"/>
    <w:rsid w:val="00E57370"/>
    <w:rsid w:val="00E5758C"/>
    <w:rsid w:val="00E622D8"/>
    <w:rsid w:val="00E6326C"/>
    <w:rsid w:val="00E63D08"/>
    <w:rsid w:val="00E66697"/>
    <w:rsid w:val="00E70527"/>
    <w:rsid w:val="00E705F7"/>
    <w:rsid w:val="00E706CF"/>
    <w:rsid w:val="00E71265"/>
    <w:rsid w:val="00E7252F"/>
    <w:rsid w:val="00E72743"/>
    <w:rsid w:val="00E7450D"/>
    <w:rsid w:val="00E74D89"/>
    <w:rsid w:val="00E74E93"/>
    <w:rsid w:val="00E774D2"/>
    <w:rsid w:val="00E77E5E"/>
    <w:rsid w:val="00E77FE2"/>
    <w:rsid w:val="00E80EAA"/>
    <w:rsid w:val="00E868E4"/>
    <w:rsid w:val="00E91CB4"/>
    <w:rsid w:val="00E926FA"/>
    <w:rsid w:val="00E92C63"/>
    <w:rsid w:val="00E93103"/>
    <w:rsid w:val="00E94016"/>
    <w:rsid w:val="00E95585"/>
    <w:rsid w:val="00E975A6"/>
    <w:rsid w:val="00E9790B"/>
    <w:rsid w:val="00E97BA9"/>
    <w:rsid w:val="00EA1F62"/>
    <w:rsid w:val="00EA2266"/>
    <w:rsid w:val="00EA2C8B"/>
    <w:rsid w:val="00EA3A98"/>
    <w:rsid w:val="00EA4A93"/>
    <w:rsid w:val="00EA4F10"/>
    <w:rsid w:val="00EA5DC9"/>
    <w:rsid w:val="00EA70F7"/>
    <w:rsid w:val="00EA73FD"/>
    <w:rsid w:val="00EB13FA"/>
    <w:rsid w:val="00EB4BC9"/>
    <w:rsid w:val="00EB4EF2"/>
    <w:rsid w:val="00EB5B01"/>
    <w:rsid w:val="00EB6FAC"/>
    <w:rsid w:val="00EB77A0"/>
    <w:rsid w:val="00EB7B7D"/>
    <w:rsid w:val="00EC0A87"/>
    <w:rsid w:val="00EC14D5"/>
    <w:rsid w:val="00EC22CF"/>
    <w:rsid w:val="00EC2B49"/>
    <w:rsid w:val="00EC2B55"/>
    <w:rsid w:val="00EC313C"/>
    <w:rsid w:val="00EC378C"/>
    <w:rsid w:val="00EC3887"/>
    <w:rsid w:val="00EC4D3A"/>
    <w:rsid w:val="00EC5DEC"/>
    <w:rsid w:val="00EC7C16"/>
    <w:rsid w:val="00ED18D7"/>
    <w:rsid w:val="00ED223D"/>
    <w:rsid w:val="00ED2639"/>
    <w:rsid w:val="00ED3805"/>
    <w:rsid w:val="00ED5960"/>
    <w:rsid w:val="00ED5A06"/>
    <w:rsid w:val="00ED6DDE"/>
    <w:rsid w:val="00EE0354"/>
    <w:rsid w:val="00EE49BF"/>
    <w:rsid w:val="00EE56A3"/>
    <w:rsid w:val="00EE6F70"/>
    <w:rsid w:val="00EF091E"/>
    <w:rsid w:val="00EF1FF2"/>
    <w:rsid w:val="00EF2861"/>
    <w:rsid w:val="00EF2E27"/>
    <w:rsid w:val="00EF2EC7"/>
    <w:rsid w:val="00EF5D32"/>
    <w:rsid w:val="00EF66C7"/>
    <w:rsid w:val="00EF67D9"/>
    <w:rsid w:val="00EF6AA7"/>
    <w:rsid w:val="00F00E32"/>
    <w:rsid w:val="00F0371B"/>
    <w:rsid w:val="00F0764B"/>
    <w:rsid w:val="00F14E8D"/>
    <w:rsid w:val="00F2197A"/>
    <w:rsid w:val="00F23EA2"/>
    <w:rsid w:val="00F26E49"/>
    <w:rsid w:val="00F34D1F"/>
    <w:rsid w:val="00F357D2"/>
    <w:rsid w:val="00F37CAE"/>
    <w:rsid w:val="00F4084C"/>
    <w:rsid w:val="00F40B56"/>
    <w:rsid w:val="00F44818"/>
    <w:rsid w:val="00F4575D"/>
    <w:rsid w:val="00F50259"/>
    <w:rsid w:val="00F51E1A"/>
    <w:rsid w:val="00F52288"/>
    <w:rsid w:val="00F53003"/>
    <w:rsid w:val="00F530AB"/>
    <w:rsid w:val="00F560B2"/>
    <w:rsid w:val="00F61670"/>
    <w:rsid w:val="00F6265A"/>
    <w:rsid w:val="00F6482F"/>
    <w:rsid w:val="00F6549E"/>
    <w:rsid w:val="00F65DE1"/>
    <w:rsid w:val="00F667A0"/>
    <w:rsid w:val="00F669D2"/>
    <w:rsid w:val="00F66DF2"/>
    <w:rsid w:val="00F67492"/>
    <w:rsid w:val="00F70EFB"/>
    <w:rsid w:val="00F72299"/>
    <w:rsid w:val="00F7331A"/>
    <w:rsid w:val="00F75801"/>
    <w:rsid w:val="00F76966"/>
    <w:rsid w:val="00F777C8"/>
    <w:rsid w:val="00F806FA"/>
    <w:rsid w:val="00F81AED"/>
    <w:rsid w:val="00F81FF2"/>
    <w:rsid w:val="00F84639"/>
    <w:rsid w:val="00F851DE"/>
    <w:rsid w:val="00F90263"/>
    <w:rsid w:val="00F944F5"/>
    <w:rsid w:val="00F95398"/>
    <w:rsid w:val="00F95645"/>
    <w:rsid w:val="00FA0702"/>
    <w:rsid w:val="00FA180A"/>
    <w:rsid w:val="00FA4176"/>
    <w:rsid w:val="00FA4952"/>
    <w:rsid w:val="00FA4FE8"/>
    <w:rsid w:val="00FA72F1"/>
    <w:rsid w:val="00FA7E94"/>
    <w:rsid w:val="00FB0629"/>
    <w:rsid w:val="00FB1655"/>
    <w:rsid w:val="00FB30C5"/>
    <w:rsid w:val="00FB3AC4"/>
    <w:rsid w:val="00FB3F08"/>
    <w:rsid w:val="00FB415C"/>
    <w:rsid w:val="00FB4C78"/>
    <w:rsid w:val="00FB776B"/>
    <w:rsid w:val="00FB7AA0"/>
    <w:rsid w:val="00FB7CF2"/>
    <w:rsid w:val="00FB7FDB"/>
    <w:rsid w:val="00FC12A3"/>
    <w:rsid w:val="00FC1964"/>
    <w:rsid w:val="00FC55EA"/>
    <w:rsid w:val="00FC5672"/>
    <w:rsid w:val="00FC70BA"/>
    <w:rsid w:val="00FD3EBD"/>
    <w:rsid w:val="00FD4CF9"/>
    <w:rsid w:val="00FD7A1D"/>
    <w:rsid w:val="00FE01A5"/>
    <w:rsid w:val="00FE0563"/>
    <w:rsid w:val="00FE080D"/>
    <w:rsid w:val="00FE1CA2"/>
    <w:rsid w:val="00FE2585"/>
    <w:rsid w:val="00FE4FAE"/>
    <w:rsid w:val="00FE6181"/>
    <w:rsid w:val="00FE63AB"/>
    <w:rsid w:val="00FE749B"/>
    <w:rsid w:val="00FF4991"/>
    <w:rsid w:val="00FF6E50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6E3289"/>
  <w15:docId w15:val="{DC8F05BA-785F-43F4-A1E9-2605C5CF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E14"/>
    <w:pPr>
      <w:ind w:left="720"/>
      <w:contextualSpacing/>
    </w:pPr>
  </w:style>
  <w:style w:type="table" w:styleId="TableGrid">
    <w:name w:val="Table Grid"/>
    <w:basedOn w:val="TableNormal"/>
    <w:uiPriority w:val="59"/>
    <w:rsid w:val="00655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605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5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5F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0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2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060"/>
  </w:style>
  <w:style w:type="paragraph" w:styleId="Footer">
    <w:name w:val="footer"/>
    <w:basedOn w:val="Normal"/>
    <w:link w:val="FooterChar"/>
    <w:uiPriority w:val="99"/>
    <w:unhideWhenUsed/>
    <w:rsid w:val="002D2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060"/>
  </w:style>
  <w:style w:type="character" w:styleId="Hyperlink">
    <w:name w:val="Hyperlink"/>
    <w:basedOn w:val="DefaultParagraphFont"/>
    <w:uiPriority w:val="99"/>
    <w:unhideWhenUsed/>
    <w:rsid w:val="002D206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50A8F"/>
    <w:rPr>
      <w:b/>
      <w:bCs/>
    </w:rPr>
  </w:style>
  <w:style w:type="paragraph" w:styleId="NormalWeb">
    <w:name w:val="Normal (Web)"/>
    <w:basedOn w:val="Normal"/>
    <w:uiPriority w:val="99"/>
    <w:unhideWhenUsed/>
    <w:rsid w:val="003645F9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PMK%20Dan%20Wawancara%20Baru\2023\Data%20Wawancara.xlsx" TargetMode="External"/><Relationship Id="rId1" Type="http://schemas.openxmlformats.org/officeDocument/2006/relationships/mailMergeSource" Target="file:///F:\PMK%20Dan%20Wawancara%20Baru\2023\Data%20Wawancar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B24E6-CB2D-48E2-B794-5121C5E8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2-SEKRE-FH</dc:creator>
  <cp:lastModifiedBy>Bonaventura Hendro W</cp:lastModifiedBy>
  <cp:revision>2</cp:revision>
  <cp:lastPrinted>2023-11-29T19:13:00Z</cp:lastPrinted>
  <dcterms:created xsi:type="dcterms:W3CDTF">2024-01-12T09:04:00Z</dcterms:created>
  <dcterms:modified xsi:type="dcterms:W3CDTF">2024-01-12T09:04:00Z</dcterms:modified>
</cp:coreProperties>
</file>